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CE" w:rsidRDefault="00FC7361" w:rsidP="00EA7448">
      <w:pPr>
        <w:jc w:val="center"/>
      </w:pPr>
      <w:r>
        <w:t xml:space="preserve">Об исполнении бюджета </w:t>
      </w:r>
      <w:proofErr w:type="spellStart"/>
      <w:r w:rsidR="004315EA">
        <w:t>Зеледе</w:t>
      </w:r>
      <w:r w:rsidR="00AF78FB">
        <w:t>е</w:t>
      </w:r>
      <w:r w:rsidR="004315EA">
        <w:t>вского</w:t>
      </w:r>
      <w:proofErr w:type="spellEnd"/>
    </w:p>
    <w:p w:rsidR="00FC7361" w:rsidRPr="005C5C98" w:rsidRDefault="00EA7448" w:rsidP="00EA7448">
      <w:pPr>
        <w:jc w:val="center"/>
      </w:pPr>
      <w:r>
        <w:t>с</w:t>
      </w:r>
      <w:r w:rsidR="00FC7361">
        <w:t>ельсовета</w:t>
      </w:r>
      <w:r>
        <w:t xml:space="preserve"> </w:t>
      </w:r>
      <w:r w:rsidR="007527DF">
        <w:t>за</w:t>
      </w:r>
      <w:r w:rsidR="000D1C56">
        <w:t xml:space="preserve"> 2022</w:t>
      </w:r>
      <w:r w:rsidR="00FC7361" w:rsidRPr="005C5C98">
        <w:t>г.</w:t>
      </w:r>
    </w:p>
    <w:p w:rsidR="00FC7361" w:rsidRPr="005C5C98" w:rsidRDefault="00FC7361" w:rsidP="00FC7361">
      <w:pPr>
        <w:jc w:val="both"/>
      </w:pPr>
    </w:p>
    <w:p w:rsidR="00C37E8F" w:rsidRPr="00F5749E" w:rsidRDefault="00C37E8F" w:rsidP="00B70713">
      <w:pPr>
        <w:jc w:val="right"/>
        <w:rPr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4"/>
        <w:gridCol w:w="568"/>
        <w:gridCol w:w="1988"/>
        <w:gridCol w:w="1420"/>
        <w:gridCol w:w="1420"/>
      </w:tblGrid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дохода</w:t>
            </w:r>
          </w:p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Поступления по доходам - всего</w:t>
            </w:r>
          </w:p>
        </w:tc>
        <w:tc>
          <w:tcPr>
            <w:tcW w:w="56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010</w:t>
            </w:r>
          </w:p>
        </w:tc>
        <w:tc>
          <w:tcPr>
            <w:tcW w:w="1988" w:type="dxa"/>
            <w:shd w:val="clear" w:color="auto" w:fill="FFFFFF"/>
            <w:hideMark/>
          </w:tcPr>
          <w:p w:rsidR="00F5749E" w:rsidRPr="00B70713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70713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A733DB" w:rsidP="00205D5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785191,56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B70713" w:rsidRDefault="00B64E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962365,4</w:t>
            </w:r>
            <w:r w:rsidR="00674A99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 xml:space="preserve">НДФЛ 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DE02C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10201001</w:t>
            </w:r>
            <w:r w:rsidR="00DE02C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1</w:t>
            </w:r>
            <w:r w:rsidR="00A424E6">
              <w:rPr>
                <w:rFonts w:eastAsiaTheme="minorEastAsia"/>
                <w:sz w:val="24"/>
                <w:szCs w:val="24"/>
              </w:rPr>
              <w:t>1</w:t>
            </w:r>
            <w:r w:rsidRPr="00F5749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B079A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57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B0785C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2796,89</w:t>
            </w:r>
          </w:p>
        </w:tc>
      </w:tr>
      <w:tr w:rsidR="00A424E6" w:rsidRPr="00F5749E" w:rsidTr="00C37E8F">
        <w:tc>
          <w:tcPr>
            <w:tcW w:w="4204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</w:p>
        </w:tc>
        <w:tc>
          <w:tcPr>
            <w:tcW w:w="56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424E6" w:rsidRPr="00F5749E" w:rsidRDefault="00A424E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20010000110</w:t>
            </w:r>
          </w:p>
        </w:tc>
        <w:tc>
          <w:tcPr>
            <w:tcW w:w="1420" w:type="dxa"/>
            <w:shd w:val="clear" w:color="auto" w:fill="FFFFFF"/>
          </w:tcPr>
          <w:p w:rsidR="00A424E6" w:rsidRPr="00F454FB" w:rsidRDefault="00A424E6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A424E6" w:rsidRPr="00846B84" w:rsidRDefault="00A424E6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A532D8" w:rsidRPr="00F5749E" w:rsidTr="00C37E8F">
        <w:tc>
          <w:tcPr>
            <w:tcW w:w="4204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НДФЛ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A532D8" w:rsidRPr="00F5749E" w:rsidRDefault="00A532D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532D8" w:rsidRDefault="00A532D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102030010000110</w:t>
            </w:r>
          </w:p>
        </w:tc>
        <w:tc>
          <w:tcPr>
            <w:tcW w:w="1420" w:type="dxa"/>
            <w:shd w:val="clear" w:color="auto" w:fill="FFFFFF"/>
          </w:tcPr>
          <w:p w:rsidR="00A532D8" w:rsidRDefault="00E94F2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00,00</w:t>
            </w:r>
          </w:p>
          <w:p w:rsidR="00103E0E" w:rsidRPr="00F454FB" w:rsidRDefault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:rsidR="00A532D8" w:rsidRPr="00846B84" w:rsidRDefault="00DC152E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  <w:r w:rsidR="00B0785C">
              <w:rPr>
                <w:rFonts w:eastAsiaTheme="minorEastAsia"/>
                <w:sz w:val="24"/>
                <w:szCs w:val="24"/>
              </w:rPr>
              <w:t>9,00</w:t>
            </w:r>
          </w:p>
          <w:p w:rsidR="0039622A" w:rsidRPr="00846B84" w:rsidRDefault="0039622A" w:rsidP="0064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диз</w:t>
            </w:r>
            <w:r w:rsidR="0089396B">
              <w:rPr>
                <w:rFonts w:eastAsiaTheme="minorEastAsia"/>
                <w:sz w:val="24"/>
                <w:szCs w:val="24"/>
              </w:rPr>
              <w:t xml:space="preserve">ельное </w:t>
            </w:r>
            <w:r w:rsidRPr="00F5749E">
              <w:rPr>
                <w:rFonts w:eastAsiaTheme="minorEastAsia"/>
                <w:sz w:val="24"/>
                <w:szCs w:val="24"/>
              </w:rPr>
              <w:t>топливо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 w:rsidP="00051A9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3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E94F2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67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B07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527</w:t>
            </w:r>
            <w:r w:rsidR="00DC152E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4</w:t>
            </w:r>
            <w:r w:rsidR="00051A93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E94F2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B07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3,17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авто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5</w:t>
            </w:r>
            <w:r w:rsidR="00B0785C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E94F2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8700</w:t>
            </w:r>
            <w:r w:rsidR="00103E0E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B07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1404,45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001030226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C95AB5" w:rsidP="00103E0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>-</w:t>
            </w:r>
            <w:r w:rsidR="00E94F2D">
              <w:rPr>
                <w:rFonts w:eastAsiaTheme="minorEastAsia"/>
                <w:sz w:val="24"/>
                <w:szCs w:val="24"/>
              </w:rPr>
              <w:t>19700</w:t>
            </w:r>
            <w:r w:rsidR="00103E0E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39622A" w:rsidP="00C15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-</w:t>
            </w:r>
            <w:r w:rsidR="00B0785C">
              <w:rPr>
                <w:rFonts w:eastAsiaTheme="minorEastAsia"/>
                <w:sz w:val="24"/>
                <w:szCs w:val="24"/>
              </w:rPr>
              <w:t>23006,26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лог на имущество физических лиц,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8210601030</w:t>
            </w:r>
            <w:r w:rsidR="000F2BDE">
              <w:rPr>
                <w:rFonts w:eastAsiaTheme="minorEastAsia"/>
                <w:sz w:val="24"/>
                <w:szCs w:val="24"/>
              </w:rPr>
              <w:t>0</w:t>
            </w:r>
            <w:r w:rsidRPr="00F5749E">
              <w:rPr>
                <w:rFonts w:eastAsiaTheme="minorEastAsia"/>
                <w:sz w:val="24"/>
                <w:szCs w:val="24"/>
              </w:rPr>
              <w:t>0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3851F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7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E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173,41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74585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033101</w:t>
            </w:r>
            <w:r w:rsidR="00F5749E" w:rsidRPr="00F5749E">
              <w:rPr>
                <w:rFonts w:eastAsiaTheme="minorEastAsia"/>
                <w:sz w:val="24"/>
                <w:szCs w:val="24"/>
              </w:rPr>
              <w:t>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3851F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3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E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3685,72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Земельный налог с физлиц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D10CB0" w:rsidP="00D10CB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606043101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F454FB" w:rsidRDefault="003851F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35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E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8964,15</w:t>
            </w:r>
          </w:p>
        </w:tc>
      </w:tr>
      <w:tr w:rsidR="000C2783" w:rsidRPr="00F5749E" w:rsidTr="00C37E8F">
        <w:tc>
          <w:tcPr>
            <w:tcW w:w="4204" w:type="dxa"/>
            <w:shd w:val="clear" w:color="auto" w:fill="FFFFFF"/>
          </w:tcPr>
          <w:p w:rsidR="000C2783" w:rsidRPr="00F5749E" w:rsidRDefault="001C653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653C">
              <w:rPr>
                <w:rFonts w:eastAsiaTheme="minorEastAsia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0C2783" w:rsidRPr="00F5749E" w:rsidRDefault="000C278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0C2783" w:rsidRDefault="000C2783" w:rsidP="00D10CB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10904053100000110</w:t>
            </w:r>
          </w:p>
        </w:tc>
        <w:tc>
          <w:tcPr>
            <w:tcW w:w="1420" w:type="dxa"/>
            <w:shd w:val="clear" w:color="auto" w:fill="FFFFFF"/>
          </w:tcPr>
          <w:p w:rsidR="000C2783" w:rsidRDefault="000C278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0C2783" w:rsidRPr="00846B84" w:rsidRDefault="000C2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-1935,73</w:t>
            </w:r>
          </w:p>
        </w:tc>
      </w:tr>
      <w:tr w:rsidR="00565FDA" w:rsidRPr="00F5749E" w:rsidTr="00C37E8F">
        <w:tc>
          <w:tcPr>
            <w:tcW w:w="4204" w:type="dxa"/>
            <w:shd w:val="clear" w:color="auto" w:fill="FFFFFF"/>
          </w:tcPr>
          <w:p w:rsidR="00565FDA" w:rsidRPr="00565FDA" w:rsidRDefault="00565FDA" w:rsidP="00565FDA">
            <w:pPr>
              <w:jc w:val="center"/>
              <w:rPr>
                <w:sz w:val="24"/>
                <w:szCs w:val="24"/>
              </w:rPr>
            </w:pPr>
            <w:r w:rsidRPr="00565FDA">
              <w:rPr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shd w:val="clear" w:color="auto" w:fill="FFFFFF"/>
          </w:tcPr>
          <w:p w:rsidR="00565FDA" w:rsidRPr="00565FDA" w:rsidRDefault="00565FDA" w:rsidP="0056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565FDA" w:rsidRPr="00565FDA" w:rsidRDefault="00565FDA" w:rsidP="00565FDA">
            <w:pPr>
              <w:jc w:val="center"/>
              <w:rPr>
                <w:sz w:val="24"/>
                <w:szCs w:val="24"/>
              </w:rPr>
            </w:pPr>
            <w:r w:rsidRPr="00565FDA">
              <w:rPr>
                <w:sz w:val="24"/>
                <w:szCs w:val="24"/>
              </w:rPr>
              <w:t>81810804020010000</w:t>
            </w:r>
          </w:p>
        </w:tc>
        <w:tc>
          <w:tcPr>
            <w:tcW w:w="1420" w:type="dxa"/>
            <w:shd w:val="clear" w:color="auto" w:fill="FFFFFF"/>
          </w:tcPr>
          <w:p w:rsidR="00565FDA" w:rsidRPr="00565FDA" w:rsidRDefault="00565FDA" w:rsidP="00565FDA">
            <w:pPr>
              <w:jc w:val="center"/>
              <w:rPr>
                <w:sz w:val="24"/>
                <w:szCs w:val="24"/>
              </w:rPr>
            </w:pPr>
            <w:r w:rsidRPr="00565FDA">
              <w:rPr>
                <w:sz w:val="24"/>
                <w:szCs w:val="24"/>
              </w:rPr>
              <w:t>200,00</w:t>
            </w:r>
          </w:p>
        </w:tc>
        <w:tc>
          <w:tcPr>
            <w:tcW w:w="1420" w:type="dxa"/>
            <w:shd w:val="clear" w:color="auto" w:fill="FFFFFF"/>
          </w:tcPr>
          <w:p w:rsidR="00565FDA" w:rsidRPr="00565FDA" w:rsidRDefault="0028089A" w:rsidP="0056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65FDA" w:rsidRPr="00565FDA">
              <w:rPr>
                <w:sz w:val="24"/>
                <w:szCs w:val="24"/>
              </w:rPr>
              <w:t>,00</w:t>
            </w:r>
          </w:p>
        </w:tc>
      </w:tr>
      <w:tr w:rsidR="001C653C" w:rsidRPr="00F5749E" w:rsidTr="00C37E8F">
        <w:tc>
          <w:tcPr>
            <w:tcW w:w="4204" w:type="dxa"/>
            <w:shd w:val="clear" w:color="auto" w:fill="FFFFFF"/>
          </w:tcPr>
          <w:p w:rsidR="001C653C" w:rsidRPr="001C653C" w:rsidRDefault="001C653C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653C">
              <w:rPr>
                <w:rFonts w:eastAsiaTheme="minorEastAsia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1C653C" w:rsidRPr="00F5749E" w:rsidRDefault="001C653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1C653C" w:rsidRDefault="001C653C" w:rsidP="00D10CB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1302995100000130</w:t>
            </w:r>
          </w:p>
        </w:tc>
        <w:tc>
          <w:tcPr>
            <w:tcW w:w="1420" w:type="dxa"/>
            <w:shd w:val="clear" w:color="auto" w:fill="FFFFFF"/>
          </w:tcPr>
          <w:p w:rsidR="001C653C" w:rsidRDefault="001C653C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1C653C" w:rsidRPr="00846B84" w:rsidRDefault="001C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97,10</w:t>
            </w:r>
          </w:p>
        </w:tc>
      </w:tr>
      <w:tr w:rsidR="004609DB" w:rsidRPr="00F5749E" w:rsidTr="00C37E8F">
        <w:tc>
          <w:tcPr>
            <w:tcW w:w="4204" w:type="dxa"/>
            <w:shd w:val="clear" w:color="auto" w:fill="FFFFFF"/>
          </w:tcPr>
          <w:p w:rsidR="004609DB" w:rsidRPr="00F5749E" w:rsidRDefault="00565FDA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, индивидуальных предпринимателей)</w:t>
            </w:r>
          </w:p>
        </w:tc>
        <w:tc>
          <w:tcPr>
            <w:tcW w:w="568" w:type="dxa"/>
            <w:shd w:val="clear" w:color="auto" w:fill="FFFFFF"/>
          </w:tcPr>
          <w:p w:rsidR="004609DB" w:rsidRPr="00F5749E" w:rsidRDefault="004609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4609DB" w:rsidRPr="00F5749E" w:rsidRDefault="00565FD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1715030100001150</w:t>
            </w:r>
          </w:p>
        </w:tc>
        <w:tc>
          <w:tcPr>
            <w:tcW w:w="1420" w:type="dxa"/>
            <w:shd w:val="clear" w:color="auto" w:fill="FFFFFF"/>
          </w:tcPr>
          <w:p w:rsidR="004609DB" w:rsidRPr="00F454FB" w:rsidRDefault="00565FD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0</w:t>
            </w:r>
            <w:r w:rsidR="00BE606E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4609DB" w:rsidRPr="00846B84" w:rsidRDefault="00565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1400</w:t>
            </w:r>
            <w:r w:rsidR="00103E0E" w:rsidRPr="00846B84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F5749E" w:rsidRPr="00F5749E" w:rsidTr="00565FDA">
        <w:trPr>
          <w:trHeight w:val="508"/>
        </w:trPr>
        <w:tc>
          <w:tcPr>
            <w:tcW w:w="4204" w:type="dxa"/>
            <w:shd w:val="clear" w:color="auto" w:fill="FFFFFF"/>
          </w:tcPr>
          <w:p w:rsidR="00F5749E" w:rsidRPr="00F5749E" w:rsidRDefault="00565FDA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FDA">
              <w:rPr>
                <w:rFonts w:eastAsiaTheme="minorEastAsia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eastAsiaTheme="minorEastAsia"/>
                <w:sz w:val="24"/>
                <w:szCs w:val="24"/>
              </w:rPr>
              <w:t xml:space="preserve"> (поступление от физических лиц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565FD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1715030100002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36A20" w:rsidRDefault="00565FDA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000</w:t>
            </w:r>
            <w:r w:rsidR="00C95AB5" w:rsidRPr="00836A20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565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21000</w:t>
            </w:r>
            <w:r w:rsidR="0074585D" w:rsidRPr="00846B84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F454FB" w:rsidRPr="00F5749E" w:rsidTr="00C37E8F">
        <w:tc>
          <w:tcPr>
            <w:tcW w:w="4204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454FB">
              <w:rPr>
                <w:rFonts w:eastAsiaTheme="minorEastAsia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  <w:r w:rsidRPr="00F454FB">
              <w:rPr>
                <w:rFonts w:eastAsiaTheme="minorEastAsia"/>
                <w:sz w:val="24"/>
                <w:szCs w:val="24"/>
              </w:rPr>
              <w:lastRenderedPageBreak/>
              <w:t>и</w:t>
            </w:r>
            <w:r w:rsidR="00A514AB">
              <w:rPr>
                <w:rFonts w:eastAsiaTheme="minorEastAsia"/>
                <w:sz w:val="24"/>
                <w:szCs w:val="24"/>
              </w:rPr>
              <w:t>з бюджета субъект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F454FB" w:rsidRPr="00F5749E" w:rsidRDefault="00F454F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454FB" w:rsidRDefault="00A514AB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15001100000150</w:t>
            </w:r>
          </w:p>
        </w:tc>
        <w:tc>
          <w:tcPr>
            <w:tcW w:w="1420" w:type="dxa"/>
            <w:shd w:val="clear" w:color="auto" w:fill="FFFFFF"/>
          </w:tcPr>
          <w:p w:rsidR="00F454FB" w:rsidRPr="00C37E8F" w:rsidRDefault="00565FDA" w:rsidP="0074585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41900,00</w:t>
            </w:r>
          </w:p>
        </w:tc>
        <w:tc>
          <w:tcPr>
            <w:tcW w:w="1420" w:type="dxa"/>
            <w:shd w:val="clear" w:color="auto" w:fill="FFFFFF"/>
          </w:tcPr>
          <w:p w:rsidR="00F454FB" w:rsidRPr="00846B84" w:rsidRDefault="0028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41900,00</w:t>
            </w:r>
          </w:p>
        </w:tc>
      </w:tr>
      <w:tr w:rsidR="00EF496B" w:rsidRPr="00F5749E" w:rsidTr="00C37E8F">
        <w:tc>
          <w:tcPr>
            <w:tcW w:w="4204" w:type="dxa"/>
            <w:shd w:val="clear" w:color="auto" w:fill="FFFFFF"/>
          </w:tcPr>
          <w:p w:rsidR="00EF496B" w:rsidRPr="00F5749E" w:rsidRDefault="00EF496B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F496B">
              <w:rPr>
                <w:rFonts w:eastAsiaTheme="minorEastAsia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8" w:type="dxa"/>
            <w:shd w:val="clear" w:color="auto" w:fill="FFFFFF"/>
          </w:tcPr>
          <w:p w:rsidR="00EF496B" w:rsidRPr="00F5749E" w:rsidRDefault="00EF49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EF496B" w:rsidRDefault="0074585D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997E62">
              <w:rPr>
                <w:rFonts w:eastAsiaTheme="minorEastAsia"/>
                <w:sz w:val="24"/>
                <w:szCs w:val="24"/>
              </w:rPr>
              <w:t>20216001100000150</w:t>
            </w:r>
          </w:p>
        </w:tc>
        <w:tc>
          <w:tcPr>
            <w:tcW w:w="1420" w:type="dxa"/>
            <w:shd w:val="clear" w:color="auto" w:fill="FFFFFF"/>
          </w:tcPr>
          <w:p w:rsidR="00EF496B" w:rsidRPr="00C37E8F" w:rsidRDefault="00565FD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2200,00</w:t>
            </w:r>
          </w:p>
        </w:tc>
        <w:tc>
          <w:tcPr>
            <w:tcW w:w="1420" w:type="dxa"/>
            <w:shd w:val="clear" w:color="auto" w:fill="FFFFFF"/>
          </w:tcPr>
          <w:p w:rsidR="00EF496B" w:rsidRPr="00846B84" w:rsidRDefault="0028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2200,00</w:t>
            </w:r>
          </w:p>
        </w:tc>
      </w:tr>
      <w:tr w:rsidR="004E546B" w:rsidRPr="00F5749E" w:rsidTr="00C37E8F">
        <w:tc>
          <w:tcPr>
            <w:tcW w:w="4204" w:type="dxa"/>
            <w:shd w:val="clear" w:color="auto" w:fill="FFFFFF"/>
          </w:tcPr>
          <w:p w:rsidR="004E546B" w:rsidRPr="00EF496B" w:rsidRDefault="00F34C28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субсидии бюджетам сельских поселений (на приобретение технологического оборудования для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shd w:val="clear" w:color="auto" w:fill="FFFFFF"/>
          </w:tcPr>
          <w:p w:rsidR="004E546B" w:rsidRPr="00F5749E" w:rsidRDefault="004E546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4E546B" w:rsidRDefault="004E546B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29999108268150</w:t>
            </w:r>
          </w:p>
        </w:tc>
        <w:tc>
          <w:tcPr>
            <w:tcW w:w="1420" w:type="dxa"/>
            <w:shd w:val="clear" w:color="auto" w:fill="FFFFFF"/>
          </w:tcPr>
          <w:p w:rsidR="004E546B" w:rsidRDefault="00A733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3338,00</w:t>
            </w:r>
          </w:p>
        </w:tc>
        <w:tc>
          <w:tcPr>
            <w:tcW w:w="1420" w:type="dxa"/>
            <w:shd w:val="clear" w:color="auto" w:fill="FFFFFF"/>
          </w:tcPr>
          <w:p w:rsidR="004E546B" w:rsidRPr="00846B84" w:rsidRDefault="0028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3338,00</w:t>
            </w:r>
          </w:p>
        </w:tc>
      </w:tr>
      <w:tr w:rsidR="00226304" w:rsidRPr="00F5749E" w:rsidTr="00C37E8F">
        <w:tc>
          <w:tcPr>
            <w:tcW w:w="4204" w:type="dxa"/>
            <w:shd w:val="clear" w:color="auto" w:fill="FFFFFF"/>
          </w:tcPr>
          <w:p w:rsidR="00226304" w:rsidRP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26304">
              <w:rPr>
                <w:rFonts w:eastAsiaTheme="minorEastAsia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(на выполнение государственных полномочий по созданию и обеспечению деятель</w:t>
            </w:r>
            <w:r>
              <w:rPr>
                <w:rFonts w:eastAsiaTheme="minorEastAsia"/>
                <w:sz w:val="24"/>
                <w:szCs w:val="24"/>
              </w:rPr>
              <w:t>ности административных комиссий</w:t>
            </w:r>
            <w:r w:rsidRPr="00226304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568" w:type="dxa"/>
            <w:shd w:val="clear" w:color="auto" w:fill="FFFFFF"/>
          </w:tcPr>
          <w:p w:rsidR="00226304" w:rsidRPr="00F5749E" w:rsidRDefault="0022630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0024107514150</w:t>
            </w:r>
          </w:p>
        </w:tc>
        <w:tc>
          <w:tcPr>
            <w:tcW w:w="1420" w:type="dxa"/>
            <w:shd w:val="clear" w:color="auto" w:fill="FFFFFF"/>
          </w:tcPr>
          <w:p w:rsidR="00226304" w:rsidRDefault="0022630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36,00</w:t>
            </w:r>
          </w:p>
        </w:tc>
        <w:tc>
          <w:tcPr>
            <w:tcW w:w="1420" w:type="dxa"/>
            <w:shd w:val="clear" w:color="auto" w:fill="FFFFFF"/>
          </w:tcPr>
          <w:p w:rsidR="00226304" w:rsidRPr="00846B84" w:rsidRDefault="004E5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4336</w:t>
            </w:r>
            <w:r w:rsidR="00226304" w:rsidRPr="00846B84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226304" w:rsidRPr="00F5749E" w:rsidTr="00C37E8F">
        <w:tc>
          <w:tcPr>
            <w:tcW w:w="4204" w:type="dxa"/>
            <w:shd w:val="clear" w:color="auto" w:fill="FFFFFF"/>
          </w:tcPr>
          <w:p w:rsidR="00226304" w:rsidRP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26304">
              <w:rPr>
                <w:rFonts w:eastAsiaTheme="minorEastAsia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shd w:val="clear" w:color="auto" w:fill="FFFFFF"/>
          </w:tcPr>
          <w:p w:rsidR="00226304" w:rsidRPr="00F5749E" w:rsidRDefault="0022630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35118100000150</w:t>
            </w:r>
          </w:p>
        </w:tc>
        <w:tc>
          <w:tcPr>
            <w:tcW w:w="1420" w:type="dxa"/>
            <w:shd w:val="clear" w:color="auto" w:fill="FFFFFF"/>
          </w:tcPr>
          <w:p w:rsidR="00226304" w:rsidRDefault="0022630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226304" w:rsidRPr="00846B84" w:rsidRDefault="00226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27513,00</w:t>
            </w:r>
          </w:p>
        </w:tc>
      </w:tr>
      <w:tr w:rsidR="00A733DB" w:rsidRPr="00F5749E" w:rsidTr="00C37E8F">
        <w:tc>
          <w:tcPr>
            <w:tcW w:w="4204" w:type="dxa"/>
            <w:shd w:val="clear" w:color="auto" w:fill="FFFFFF"/>
          </w:tcPr>
          <w:p w:rsidR="00A733DB" w:rsidRPr="00226304" w:rsidRDefault="00A733DB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733DB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поселений (на финансовое обеспечение (возмещение)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568" w:type="dxa"/>
            <w:shd w:val="clear" w:color="auto" w:fill="FFFFFF"/>
          </w:tcPr>
          <w:p w:rsidR="00A733DB" w:rsidRPr="00F5749E" w:rsidRDefault="00A733DB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A733DB" w:rsidRDefault="00A733DB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1034150</w:t>
            </w:r>
          </w:p>
        </w:tc>
        <w:tc>
          <w:tcPr>
            <w:tcW w:w="1420" w:type="dxa"/>
            <w:shd w:val="clear" w:color="auto" w:fill="FFFFFF"/>
          </w:tcPr>
          <w:p w:rsidR="00A733DB" w:rsidRDefault="00A733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781,00</w:t>
            </w:r>
          </w:p>
        </w:tc>
        <w:tc>
          <w:tcPr>
            <w:tcW w:w="1420" w:type="dxa"/>
            <w:shd w:val="clear" w:color="auto" w:fill="FFFFFF"/>
          </w:tcPr>
          <w:p w:rsidR="00A733DB" w:rsidRPr="00846B84" w:rsidRDefault="0028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781,00</w:t>
            </w:r>
          </w:p>
        </w:tc>
      </w:tr>
      <w:tr w:rsidR="00226304" w:rsidRPr="00F5749E" w:rsidTr="00C37E8F">
        <w:tc>
          <w:tcPr>
            <w:tcW w:w="4204" w:type="dxa"/>
            <w:shd w:val="clear" w:color="auto" w:fill="FFFFFF"/>
          </w:tcPr>
          <w:p w:rsidR="00226304" w:rsidRP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26304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(на повышение размеров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568" w:type="dxa"/>
            <w:shd w:val="clear" w:color="auto" w:fill="FFFFFF"/>
          </w:tcPr>
          <w:p w:rsidR="00226304" w:rsidRPr="00F5749E" w:rsidRDefault="0022630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1047150</w:t>
            </w:r>
          </w:p>
        </w:tc>
        <w:tc>
          <w:tcPr>
            <w:tcW w:w="1420" w:type="dxa"/>
            <w:shd w:val="clear" w:color="auto" w:fill="FFFFFF"/>
          </w:tcPr>
          <w:p w:rsidR="00226304" w:rsidRDefault="0022630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5200,00</w:t>
            </w:r>
          </w:p>
        </w:tc>
        <w:tc>
          <w:tcPr>
            <w:tcW w:w="1420" w:type="dxa"/>
            <w:shd w:val="clear" w:color="auto" w:fill="FFFFFF"/>
          </w:tcPr>
          <w:p w:rsidR="00226304" w:rsidRPr="00846B84" w:rsidRDefault="0028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5200,00</w:t>
            </w:r>
          </w:p>
        </w:tc>
      </w:tr>
      <w:tr w:rsidR="00226304" w:rsidRPr="00F5749E" w:rsidTr="00C37E8F">
        <w:tc>
          <w:tcPr>
            <w:tcW w:w="4204" w:type="dxa"/>
            <w:shd w:val="clear" w:color="auto" w:fill="FFFFFF"/>
          </w:tcPr>
          <w:p w:rsidR="00226304" w:rsidRP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226304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(на</w:t>
            </w:r>
            <w:r w:rsidR="00B37415">
              <w:rPr>
                <w:rFonts w:eastAsiaTheme="minorEastAsia"/>
                <w:sz w:val="24"/>
                <w:szCs w:val="24"/>
              </w:rPr>
              <w:t xml:space="preserve"> региональные выплаты и выплаты</w:t>
            </w:r>
            <w:r w:rsidRPr="00226304">
              <w:rPr>
                <w:rFonts w:eastAsiaTheme="minorEastAsia"/>
                <w:sz w:val="24"/>
                <w:szCs w:val="24"/>
              </w:rPr>
              <w:t>,обеспечивающие уровень заработной платы работников бюджетной сферы не ниже размера минимальной заработной платы(минимального размера оплаты труда)</w:t>
            </w:r>
          </w:p>
        </w:tc>
        <w:tc>
          <w:tcPr>
            <w:tcW w:w="568" w:type="dxa"/>
            <w:shd w:val="clear" w:color="auto" w:fill="FFFFFF"/>
          </w:tcPr>
          <w:p w:rsidR="00226304" w:rsidRPr="00F5749E" w:rsidRDefault="0022630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226304" w:rsidRDefault="00226304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1049150</w:t>
            </w:r>
          </w:p>
        </w:tc>
        <w:tc>
          <w:tcPr>
            <w:tcW w:w="1420" w:type="dxa"/>
            <w:shd w:val="clear" w:color="auto" w:fill="FFFFFF"/>
          </w:tcPr>
          <w:p w:rsidR="00226304" w:rsidRDefault="00A733DB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307,00</w:t>
            </w:r>
          </w:p>
        </w:tc>
        <w:tc>
          <w:tcPr>
            <w:tcW w:w="1420" w:type="dxa"/>
            <w:shd w:val="clear" w:color="auto" w:fill="FFFFFF"/>
          </w:tcPr>
          <w:p w:rsidR="00226304" w:rsidRPr="00846B84" w:rsidRDefault="0028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307,00</w:t>
            </w:r>
          </w:p>
        </w:tc>
      </w:tr>
      <w:tr w:rsidR="00F5749E" w:rsidRPr="00F5749E" w:rsidTr="00C37E8F">
        <w:trPr>
          <w:trHeight w:val="569"/>
        </w:trPr>
        <w:tc>
          <w:tcPr>
            <w:tcW w:w="4204" w:type="dxa"/>
            <w:shd w:val="clear" w:color="auto" w:fill="FFFFFF"/>
            <w:hideMark/>
          </w:tcPr>
          <w:p w:rsidR="00F5749E" w:rsidRPr="00F5749E" w:rsidRDefault="00B37415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37415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(на обеспечение первичных мер пожарной безопасности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B37415" w:rsidRDefault="00B37415" w:rsidP="003B578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412</w:t>
            </w:r>
          </w:p>
          <w:p w:rsidR="00F5749E" w:rsidRPr="00F5749E" w:rsidRDefault="00B37415" w:rsidP="003B578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824A6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3F206F" w:rsidP="004E7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61200,00</w:t>
            </w:r>
          </w:p>
        </w:tc>
      </w:tr>
      <w:tr w:rsidR="00F5749E" w:rsidRPr="00F5749E" w:rsidTr="00C37E8F">
        <w:tc>
          <w:tcPr>
            <w:tcW w:w="4204" w:type="dxa"/>
            <w:shd w:val="clear" w:color="auto" w:fill="FFFFFF"/>
            <w:hideMark/>
          </w:tcPr>
          <w:p w:rsidR="00F5749E" w:rsidRPr="00F5749E" w:rsidRDefault="00B37415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37415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</w:t>
            </w:r>
            <w:r>
              <w:rPr>
                <w:rFonts w:eastAsiaTheme="minorEastAsia"/>
                <w:sz w:val="24"/>
                <w:szCs w:val="24"/>
              </w:rPr>
              <w:t>о пользования местного значения</w:t>
            </w:r>
            <w:r w:rsidRPr="00B3741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F5749E" w:rsidRPr="00F5749E" w:rsidRDefault="00B37415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50815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C37E8F" w:rsidRDefault="00B374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068,00</w:t>
            </w:r>
          </w:p>
        </w:tc>
        <w:tc>
          <w:tcPr>
            <w:tcW w:w="1420" w:type="dxa"/>
            <w:shd w:val="clear" w:color="auto" w:fill="FFFFFF"/>
            <w:hideMark/>
          </w:tcPr>
          <w:p w:rsidR="00F5749E" w:rsidRPr="00846B84" w:rsidRDefault="00276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265068</w:t>
            </w:r>
            <w:r w:rsidR="00B37415" w:rsidRPr="00846B84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FE340C" w:rsidRPr="00F5749E" w:rsidTr="00C37E8F">
        <w:tc>
          <w:tcPr>
            <w:tcW w:w="4204" w:type="dxa"/>
            <w:shd w:val="clear" w:color="auto" w:fill="FFFFFF"/>
          </w:tcPr>
          <w:p w:rsidR="00FE340C" w:rsidRPr="00BC2159" w:rsidRDefault="001C36E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36ED">
              <w:rPr>
                <w:rFonts w:eastAsiaTheme="minorEastAsia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1C36ED">
              <w:rPr>
                <w:rFonts w:eastAsiaTheme="minorEastAsia"/>
                <w:sz w:val="24"/>
                <w:szCs w:val="24"/>
              </w:rPr>
              <w:lastRenderedPageBreak/>
              <w:t>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568" w:type="dxa"/>
            <w:shd w:val="clear" w:color="auto" w:fill="FFFFFF"/>
          </w:tcPr>
          <w:p w:rsidR="00FE340C" w:rsidRPr="00F5749E" w:rsidRDefault="00FE340C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E340C" w:rsidRDefault="001C36ED" w:rsidP="003A01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555150</w:t>
            </w:r>
          </w:p>
        </w:tc>
        <w:tc>
          <w:tcPr>
            <w:tcW w:w="1420" w:type="dxa"/>
            <w:shd w:val="clear" w:color="auto" w:fill="FFFFFF"/>
          </w:tcPr>
          <w:p w:rsidR="00FE340C" w:rsidRPr="00C37E8F" w:rsidRDefault="001C36E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7840,00</w:t>
            </w:r>
          </w:p>
        </w:tc>
        <w:tc>
          <w:tcPr>
            <w:tcW w:w="1420" w:type="dxa"/>
            <w:shd w:val="clear" w:color="auto" w:fill="FFFFFF"/>
          </w:tcPr>
          <w:p w:rsidR="00FE340C" w:rsidRPr="00846B84" w:rsidRDefault="00276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97840</w:t>
            </w:r>
            <w:r w:rsidR="003F206F" w:rsidRPr="00846B84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F5749E" w:rsidRPr="00F5749E" w:rsidTr="001C36ED">
        <w:tc>
          <w:tcPr>
            <w:tcW w:w="4204" w:type="dxa"/>
            <w:shd w:val="clear" w:color="auto" w:fill="FFFFFF"/>
          </w:tcPr>
          <w:p w:rsidR="00F5749E" w:rsidRPr="00F5749E" w:rsidRDefault="001C36E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36ED">
              <w:rPr>
                <w:rFonts w:eastAsiaTheme="minorEastAsia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 (на реализацию мероприятий по поддержке местных инициатив)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5749E" w:rsidRPr="00F5749E" w:rsidRDefault="001C36ED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641150</w:t>
            </w:r>
          </w:p>
        </w:tc>
        <w:tc>
          <w:tcPr>
            <w:tcW w:w="1420" w:type="dxa"/>
            <w:shd w:val="clear" w:color="auto" w:fill="FFFFFF"/>
          </w:tcPr>
          <w:p w:rsidR="00F5749E" w:rsidRPr="00C37E8F" w:rsidRDefault="001C36E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5000,00</w:t>
            </w:r>
          </w:p>
        </w:tc>
        <w:tc>
          <w:tcPr>
            <w:tcW w:w="1420" w:type="dxa"/>
            <w:shd w:val="clear" w:color="auto" w:fill="FFFFFF"/>
          </w:tcPr>
          <w:p w:rsidR="00F5749E" w:rsidRPr="00846B84" w:rsidRDefault="00276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595000</w:t>
            </w:r>
            <w:r w:rsidR="001C36ED" w:rsidRPr="00846B84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F5749E" w:rsidRPr="00F5749E" w:rsidTr="001C36ED">
        <w:trPr>
          <w:trHeight w:val="551"/>
        </w:trPr>
        <w:tc>
          <w:tcPr>
            <w:tcW w:w="4204" w:type="dxa"/>
            <w:shd w:val="clear" w:color="auto" w:fill="FFFFFF"/>
          </w:tcPr>
          <w:p w:rsidR="00F5749E" w:rsidRPr="00F5749E" w:rsidRDefault="001C36E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36ED">
              <w:rPr>
                <w:rFonts w:eastAsiaTheme="minorEastAsia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5749E" w:rsidRPr="00F5749E" w:rsidRDefault="001C36ED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7745150</w:t>
            </w:r>
          </w:p>
        </w:tc>
        <w:tc>
          <w:tcPr>
            <w:tcW w:w="1420" w:type="dxa"/>
            <w:shd w:val="clear" w:color="auto" w:fill="FFFFFF"/>
          </w:tcPr>
          <w:p w:rsidR="00F5749E" w:rsidRPr="00C37E8F" w:rsidRDefault="001C36ED" w:rsidP="0080411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00,00</w:t>
            </w:r>
          </w:p>
        </w:tc>
        <w:tc>
          <w:tcPr>
            <w:tcW w:w="1420" w:type="dxa"/>
            <w:shd w:val="clear" w:color="auto" w:fill="FFFFFF"/>
          </w:tcPr>
          <w:p w:rsidR="00F5749E" w:rsidRPr="00846B84" w:rsidRDefault="001C36ED" w:rsidP="003F2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4400,00</w:t>
            </w:r>
          </w:p>
        </w:tc>
      </w:tr>
      <w:tr w:rsidR="001C36ED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1C36ED" w:rsidRDefault="001C36E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36ED">
              <w:rPr>
                <w:rFonts w:eastAsiaTheme="minorEastAsia"/>
                <w:sz w:val="24"/>
                <w:szCs w:val="24"/>
              </w:rPr>
              <w:t>Прочие межбюджетные трансферты,передаваемые бюджетам сельских поселений (на об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1C36ED">
              <w:rPr>
                <w:rFonts w:eastAsiaTheme="minorEastAsia"/>
                <w:sz w:val="24"/>
                <w:szCs w:val="24"/>
              </w:rPr>
              <w:t>спечение сбалансированности бюджетов поселений)</w:t>
            </w:r>
          </w:p>
        </w:tc>
        <w:tc>
          <w:tcPr>
            <w:tcW w:w="568" w:type="dxa"/>
            <w:shd w:val="clear" w:color="auto" w:fill="FFFFFF"/>
          </w:tcPr>
          <w:p w:rsidR="001C36ED" w:rsidRPr="00F5749E" w:rsidRDefault="001C36ED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1C36ED" w:rsidRDefault="001C36ED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0249999108018150</w:t>
            </w:r>
          </w:p>
        </w:tc>
        <w:tc>
          <w:tcPr>
            <w:tcW w:w="1420" w:type="dxa"/>
            <w:shd w:val="clear" w:color="auto" w:fill="FFFFFF"/>
          </w:tcPr>
          <w:p w:rsidR="001C36ED" w:rsidRPr="00C37E8F" w:rsidRDefault="001C36ED" w:rsidP="0080411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62200,00</w:t>
            </w:r>
          </w:p>
        </w:tc>
        <w:tc>
          <w:tcPr>
            <w:tcW w:w="1420" w:type="dxa"/>
            <w:shd w:val="clear" w:color="auto" w:fill="FFFFFF"/>
          </w:tcPr>
          <w:p w:rsidR="001C36ED" w:rsidRPr="00846B84" w:rsidRDefault="0028089A" w:rsidP="0084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62200,00</w:t>
            </w:r>
          </w:p>
        </w:tc>
      </w:tr>
      <w:tr w:rsidR="00327E88" w:rsidRPr="00F5749E" w:rsidTr="00C37E8F">
        <w:trPr>
          <w:trHeight w:val="551"/>
        </w:trPr>
        <w:tc>
          <w:tcPr>
            <w:tcW w:w="4204" w:type="dxa"/>
            <w:shd w:val="clear" w:color="auto" w:fill="FFFFFF"/>
          </w:tcPr>
          <w:p w:rsidR="00327E88" w:rsidRDefault="001C36E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36ED">
              <w:rPr>
                <w:rFonts w:eastAsiaTheme="minorEastAsia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568" w:type="dxa"/>
            <w:shd w:val="clear" w:color="auto" w:fill="FFFFFF"/>
          </w:tcPr>
          <w:p w:rsidR="00327E88" w:rsidRPr="00F5749E" w:rsidRDefault="00327E88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327E88" w:rsidRDefault="001C36ED" w:rsidP="00B73F0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1805010100000150</w:t>
            </w:r>
          </w:p>
        </w:tc>
        <w:tc>
          <w:tcPr>
            <w:tcW w:w="1420" w:type="dxa"/>
            <w:shd w:val="clear" w:color="auto" w:fill="FFFFFF"/>
          </w:tcPr>
          <w:p w:rsidR="00327E88" w:rsidRPr="00C37E8F" w:rsidRDefault="001C36ED" w:rsidP="00645F92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327E88" w:rsidRPr="00846B84" w:rsidRDefault="001C36ED" w:rsidP="0032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4204,94</w:t>
            </w:r>
          </w:p>
        </w:tc>
      </w:tr>
      <w:tr w:rsidR="00F5749E" w:rsidRPr="00F5749E" w:rsidTr="001C36ED">
        <w:tc>
          <w:tcPr>
            <w:tcW w:w="4204" w:type="dxa"/>
            <w:shd w:val="clear" w:color="auto" w:fill="FFFFFF"/>
          </w:tcPr>
          <w:p w:rsidR="00F5749E" w:rsidRPr="00F5749E" w:rsidRDefault="001C36ED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1C36ED">
              <w:rPr>
                <w:rFonts w:eastAsiaTheme="minorEastAsia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F5749E" w:rsidRPr="00F5749E" w:rsidRDefault="00F5749E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</w:tcPr>
          <w:p w:rsidR="00F5749E" w:rsidRPr="00F5749E" w:rsidRDefault="001C36ED" w:rsidP="00327E8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21960010100000150</w:t>
            </w:r>
          </w:p>
        </w:tc>
        <w:tc>
          <w:tcPr>
            <w:tcW w:w="1420" w:type="dxa"/>
            <w:shd w:val="clear" w:color="auto" w:fill="FFFFFF"/>
          </w:tcPr>
          <w:p w:rsidR="00F5749E" w:rsidRPr="00C37E8F" w:rsidRDefault="001C36E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4178,44</w:t>
            </w:r>
          </w:p>
        </w:tc>
        <w:tc>
          <w:tcPr>
            <w:tcW w:w="1420" w:type="dxa"/>
            <w:shd w:val="clear" w:color="auto" w:fill="FFFFFF"/>
          </w:tcPr>
          <w:p w:rsidR="00F5749E" w:rsidRPr="00846B84" w:rsidRDefault="001C3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846B84">
              <w:rPr>
                <w:rFonts w:eastAsiaTheme="minorEastAsia"/>
                <w:sz w:val="24"/>
                <w:szCs w:val="24"/>
              </w:rPr>
              <w:t>-24178,44</w:t>
            </w:r>
          </w:p>
        </w:tc>
      </w:tr>
    </w:tbl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20"/>
          <w:szCs w:val="20"/>
        </w:rPr>
      </w:pPr>
    </w:p>
    <w:p w:rsidR="00F5749E" w:rsidRDefault="00F5749E" w:rsidP="00F5749E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sz w:val="4"/>
          <w:szCs w:val="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X="-426" w:tblpY="-1128"/>
        <w:tblW w:w="5428" w:type="pct"/>
        <w:tblCellMar>
          <w:left w:w="0" w:type="dxa"/>
          <w:right w:w="0" w:type="dxa"/>
        </w:tblCellMar>
        <w:tblLook w:val="04A0"/>
      </w:tblPr>
      <w:tblGrid>
        <w:gridCol w:w="681"/>
        <w:gridCol w:w="249"/>
        <w:gridCol w:w="255"/>
        <w:gridCol w:w="253"/>
        <w:gridCol w:w="252"/>
        <w:gridCol w:w="252"/>
        <w:gridCol w:w="256"/>
        <w:gridCol w:w="258"/>
        <w:gridCol w:w="260"/>
        <w:gridCol w:w="262"/>
        <w:gridCol w:w="266"/>
        <w:gridCol w:w="266"/>
        <w:gridCol w:w="337"/>
        <w:gridCol w:w="372"/>
        <w:gridCol w:w="366"/>
        <w:gridCol w:w="374"/>
        <w:gridCol w:w="374"/>
        <w:gridCol w:w="374"/>
        <w:gridCol w:w="374"/>
        <w:gridCol w:w="374"/>
        <w:gridCol w:w="374"/>
        <w:gridCol w:w="483"/>
        <w:gridCol w:w="433"/>
        <w:gridCol w:w="299"/>
        <w:gridCol w:w="299"/>
        <w:gridCol w:w="299"/>
        <w:gridCol w:w="360"/>
        <w:gridCol w:w="329"/>
        <w:gridCol w:w="299"/>
        <w:gridCol w:w="299"/>
        <w:gridCol w:w="227"/>
      </w:tblGrid>
      <w:tr w:rsidR="008252CD" w:rsidRPr="00F5749E" w:rsidTr="0015617E">
        <w:tc>
          <w:tcPr>
            <w:tcW w:w="33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 </w:t>
            </w:r>
          </w:p>
        </w:tc>
      </w:tr>
      <w:tr w:rsidR="004E3A8B" w:rsidRPr="00F5749E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AD7" w:rsidRPr="00F5749E" w:rsidRDefault="00565AD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F5749E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Наименование показателя 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</w:t>
            </w:r>
          </w:p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строки</w:t>
            </w: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Исполнено</w:t>
            </w:r>
          </w:p>
        </w:tc>
      </w:tr>
      <w:tr w:rsidR="004E3A8B" w:rsidRPr="00F5749E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4E3A8B" w:rsidRPr="00F5749E" w:rsidTr="0015617E">
        <w:trPr>
          <w:trHeight w:val="277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Выбытия на расходы – 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65AD7">
              <w:rPr>
                <w:rFonts w:eastAsiaTheme="minorEastAsia"/>
                <w:b/>
                <w:sz w:val="24"/>
                <w:szCs w:val="24"/>
              </w:rPr>
              <w:t>x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B72EA2" w:rsidRDefault="005C2F1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817368,04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B72EA2" w:rsidRDefault="005C2F1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8629465,65</w:t>
            </w:r>
          </w:p>
        </w:tc>
      </w:tr>
      <w:tr w:rsidR="004E3A8B" w:rsidRPr="00F5749E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5749E">
              <w:rPr>
                <w:rFonts w:eastAsiaTheme="minorEastAsia"/>
                <w:sz w:val="24"/>
                <w:szCs w:val="24"/>
              </w:rPr>
              <w:t>в том числе: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F5749E" w:rsidRDefault="00F5749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 xml:space="preserve">Заработная плата главы </w:t>
            </w:r>
            <w:r w:rsidR="002A61BA" w:rsidRPr="00565AD7">
              <w:rPr>
                <w:rFonts w:eastAsiaTheme="minorEastAsia"/>
                <w:sz w:val="24"/>
                <w:szCs w:val="24"/>
              </w:rPr>
              <w:t>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DA28B8" w:rsidP="00F6371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6371F">
              <w:rPr>
                <w:rFonts w:eastAsiaTheme="minorEastAsia"/>
                <w:sz w:val="24"/>
                <w:szCs w:val="24"/>
              </w:rPr>
              <w:t>0102821009022012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F6371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1997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1645,56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982C9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982C93">
              <w:rPr>
                <w:rFonts w:eastAsiaTheme="minorEastAsia"/>
                <w:sz w:val="24"/>
                <w:szCs w:val="24"/>
              </w:rPr>
              <w:t xml:space="preserve">Налог по </w:t>
            </w:r>
            <w:r w:rsidR="00AA5F4B">
              <w:rPr>
                <w:rFonts w:eastAsiaTheme="minorEastAsia"/>
                <w:sz w:val="24"/>
                <w:szCs w:val="24"/>
              </w:rPr>
              <w:t>оплате труда главы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A5F4B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2821009022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F6371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80</w:t>
            </w:r>
            <w:r w:rsidR="00982C93">
              <w:rPr>
                <w:rFonts w:eastAsiaTheme="minorEastAsia"/>
                <w:sz w:val="24"/>
                <w:szCs w:val="24"/>
              </w:rPr>
              <w:t>43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7937,00</w:t>
            </w:r>
          </w:p>
        </w:tc>
      </w:tr>
      <w:tr w:rsidR="00AA5F4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Pr="00982C93" w:rsidRDefault="00AA5F4B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A5F4B">
              <w:rPr>
                <w:rFonts w:eastAsiaTheme="minorEastAsia"/>
                <w:sz w:val="24"/>
                <w:szCs w:val="24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Pr="00565AD7" w:rsidRDefault="00AA5F4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Default="00AA5F4B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2821001047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Default="00AA5F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046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046,00</w:t>
            </w:r>
          </w:p>
        </w:tc>
      </w:tr>
      <w:tr w:rsidR="00AA5F4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Pr="00982C93" w:rsidRDefault="00AA5F4B" w:rsidP="00AA5F4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A5F4B">
              <w:rPr>
                <w:rFonts w:eastAsiaTheme="minorEastAsia"/>
                <w:sz w:val="24"/>
                <w:szCs w:val="24"/>
              </w:rPr>
              <w:t xml:space="preserve">Налог по </w:t>
            </w:r>
            <w:r>
              <w:rPr>
                <w:rFonts w:eastAsiaTheme="minorEastAsia"/>
                <w:sz w:val="24"/>
                <w:szCs w:val="24"/>
              </w:rPr>
              <w:t>оплате труда главы сельсовета (</w:t>
            </w:r>
            <w:r w:rsidRPr="00AA5F4B">
              <w:rPr>
                <w:rFonts w:eastAsiaTheme="minorEastAsia"/>
                <w:sz w:val="24"/>
                <w:szCs w:val="24"/>
              </w:rPr>
              <w:t>с 1 июля 2022 года на 8,6 процентов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Pr="00565AD7" w:rsidRDefault="00AA5F4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Default="00AA5F4B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2821001047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Default="00AA5F4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376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F4B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376,00</w:t>
            </w:r>
          </w:p>
        </w:tc>
      </w:tr>
      <w:tr w:rsidR="005833E7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AA5F4B" w:rsidRDefault="005833E7" w:rsidP="00AA5F4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833E7">
              <w:rPr>
                <w:rFonts w:eastAsiaTheme="minorEastAsia"/>
                <w:sz w:val="24"/>
                <w:szCs w:val="24"/>
              </w:rPr>
              <w:t>Реализация мероприятий за счет средств,полученных за содействие развитию налогового потенциала в рамках непрограммных расходов администрац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65AD7" w:rsidRDefault="005833E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833E7" w:rsidRDefault="005833E7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745024434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00,00</w:t>
            </w:r>
          </w:p>
        </w:tc>
      </w:tr>
      <w:tr w:rsidR="00053BFF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Pr="00053BFF" w:rsidRDefault="00053BFF" w:rsidP="00053BFF">
            <w:pPr>
              <w:jc w:val="center"/>
              <w:rPr>
                <w:sz w:val="24"/>
                <w:szCs w:val="24"/>
              </w:rPr>
            </w:pPr>
            <w:r w:rsidRPr="00053BFF">
              <w:rPr>
                <w:sz w:val="24"/>
                <w:szCs w:val="24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Pr="00565AD7" w:rsidRDefault="00053BFF" w:rsidP="00053BFF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Default="00053BFF" w:rsidP="00053BF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34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Default="00053BFF" w:rsidP="00053BF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35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Default="00053BFF" w:rsidP="00053BF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35,00</w:t>
            </w:r>
          </w:p>
        </w:tc>
      </w:tr>
      <w:tr w:rsidR="00053BFF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Pr="00053BFF" w:rsidRDefault="00053BFF" w:rsidP="00053BFF">
            <w:pPr>
              <w:jc w:val="center"/>
              <w:rPr>
                <w:sz w:val="24"/>
                <w:szCs w:val="24"/>
              </w:rPr>
            </w:pPr>
            <w:r w:rsidRPr="00053B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Pr="00565AD7" w:rsidRDefault="00053BFF" w:rsidP="00053BFF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Default="00053BFF" w:rsidP="00053BF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34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Default="00053BFF" w:rsidP="00053BF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92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FF" w:rsidRDefault="00053BFF" w:rsidP="00053BFF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92,00</w:t>
            </w:r>
          </w:p>
        </w:tc>
      </w:tr>
      <w:tr w:rsidR="005833E7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833E7" w:rsidRDefault="005833E7" w:rsidP="00AA5F4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833E7">
              <w:rPr>
                <w:rFonts w:eastAsiaTheme="minorEastAsia"/>
                <w:sz w:val="24"/>
                <w:szCs w:val="24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65AD7" w:rsidRDefault="005833E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7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072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053BFF" w:rsidP="003645B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072,00</w:t>
            </w:r>
          </w:p>
        </w:tc>
      </w:tr>
      <w:tr w:rsidR="005833E7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833E7" w:rsidRDefault="005833E7" w:rsidP="00AA5F4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833E7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Pr="005833E7">
              <w:rPr>
                <w:rFonts w:eastAsiaTheme="minorEastAsia"/>
                <w:sz w:val="24"/>
                <w:szCs w:val="24"/>
              </w:rPr>
              <w:t>с 1 июля 2022 года на 8,6 процентов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65AD7" w:rsidRDefault="005833E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7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06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06,00</w:t>
            </w:r>
          </w:p>
        </w:tc>
      </w:tr>
      <w:tr w:rsidR="008C7800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203581" w:rsidRDefault="00203581" w:rsidP="00203581">
            <w:pPr>
              <w:jc w:val="center"/>
              <w:rPr>
                <w:sz w:val="24"/>
                <w:szCs w:val="24"/>
              </w:rPr>
            </w:pPr>
            <w:r w:rsidRPr="00203581">
              <w:rPr>
                <w:sz w:val="24"/>
                <w:szCs w:val="24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565AD7" w:rsidRDefault="00203581" w:rsidP="00203581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053BFF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412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053BFF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412,00</w:t>
            </w:r>
          </w:p>
        </w:tc>
      </w:tr>
      <w:tr w:rsidR="008C7800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203581" w:rsidRDefault="00203581" w:rsidP="00203581">
            <w:pPr>
              <w:jc w:val="center"/>
              <w:rPr>
                <w:sz w:val="24"/>
                <w:szCs w:val="24"/>
              </w:rPr>
            </w:pPr>
            <w:r w:rsidRPr="00203581">
              <w:rPr>
                <w:sz w:val="24"/>
                <w:szCs w:val="24"/>
              </w:rPr>
              <w:t xml:space="preserve">Налог по оплате труда работников </w:t>
            </w:r>
            <w:r w:rsidRPr="00203581">
              <w:rPr>
                <w:sz w:val="24"/>
                <w:szCs w:val="24"/>
              </w:rPr>
              <w:lastRenderedPageBreak/>
              <w:t>администрации, за счет региональных выплат, обеспечивающих уровень заработной платы органов государственной власти не ниже размера минимальной заработной платы (минимального размера оплаты труда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565AD7" w:rsidRDefault="00203581" w:rsidP="00203581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1049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053BFF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318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053BFF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318,00</w:t>
            </w:r>
          </w:p>
        </w:tc>
      </w:tr>
      <w:tr w:rsidR="00203581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203581" w:rsidRDefault="00203581" w:rsidP="00203581">
            <w:pPr>
              <w:jc w:val="center"/>
              <w:rPr>
                <w:sz w:val="24"/>
                <w:szCs w:val="24"/>
              </w:rPr>
            </w:pPr>
            <w:r w:rsidRPr="00203581">
              <w:rPr>
                <w:sz w:val="24"/>
                <w:szCs w:val="24"/>
              </w:rPr>
              <w:lastRenderedPageBreak/>
              <w:t>Осуществление государственных полномочий по обеспечению деятельности административных комиссий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Pr="00565AD7" w:rsidRDefault="00203581" w:rsidP="00203581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203581" w:rsidP="00203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7514024434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5833E7" w:rsidP="00203581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36</w:t>
            </w:r>
            <w:r w:rsidR="00203581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581" w:rsidRDefault="00053BFF" w:rsidP="003645B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36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ов 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E009E4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3953,88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053BFF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1524,62</w:t>
            </w:r>
          </w:p>
        </w:tc>
      </w:tr>
      <w:tr w:rsidR="00E86107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Pr="00565AD7" w:rsidRDefault="00053BFF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053BFF">
              <w:rPr>
                <w:rFonts w:eastAsiaTheme="minorEastAsia"/>
                <w:sz w:val="24"/>
                <w:szCs w:val="24"/>
              </w:rPr>
              <w:t>Компенсация расходов персоналу государственных (муниципальных) органов при выполнении служебных (должностных) обязанностей</w:t>
            </w:r>
            <w:r>
              <w:rPr>
                <w:rFonts w:eastAsiaTheme="minorEastAsia"/>
                <w:sz w:val="24"/>
                <w:szCs w:val="24"/>
              </w:rPr>
              <w:t xml:space="preserve"> (командировочные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Pr="00565AD7" w:rsidRDefault="00E8610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E86107" w:rsidP="00E009E4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222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E8610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8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E8610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80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по оплате труда работников админист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E009E4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A438A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1996,63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FDD" w:rsidRDefault="00A438A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1996,63</w:t>
            </w:r>
          </w:p>
          <w:p w:rsidR="00A438A8" w:rsidRPr="00DB2B70" w:rsidRDefault="00A438A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833E7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65AD7" w:rsidRDefault="00402BC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02BCD">
              <w:rPr>
                <w:rFonts w:eastAsiaTheme="minorEastAsia"/>
                <w:sz w:val="24"/>
                <w:szCs w:val="24"/>
              </w:rPr>
              <w:t xml:space="preserve">Коммунальные услуги </w:t>
            </w:r>
            <w:r>
              <w:rPr>
                <w:rFonts w:eastAsiaTheme="minorEastAsia"/>
                <w:sz w:val="24"/>
                <w:szCs w:val="24"/>
              </w:rPr>
              <w:t>(о</w:t>
            </w:r>
            <w:r w:rsidR="005833E7" w:rsidRPr="005833E7">
              <w:rPr>
                <w:rFonts w:eastAsiaTheme="minorEastAsia"/>
                <w:sz w:val="24"/>
                <w:szCs w:val="24"/>
              </w:rPr>
              <w:t>казание услуг регионального оператора по обращению с ТКО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Pr="00565AD7" w:rsidRDefault="005833E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1821009021024422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03,8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3E7" w:rsidRDefault="005833E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03,80</w:t>
            </w:r>
          </w:p>
        </w:tc>
      </w:tr>
      <w:tr w:rsidR="00A438A8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A8" w:rsidRPr="00402BCD" w:rsidRDefault="004E47F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E47F8">
              <w:rPr>
                <w:rFonts w:eastAsiaTheme="minorEastAsia"/>
                <w:sz w:val="24"/>
                <w:szCs w:val="24"/>
              </w:rPr>
              <w:t>Работы, услуги по содержанию имущества</w:t>
            </w:r>
            <w:r>
              <w:rPr>
                <w:rFonts w:eastAsiaTheme="minorEastAsia"/>
                <w:sz w:val="24"/>
                <w:szCs w:val="24"/>
              </w:rPr>
              <w:t xml:space="preserve"> (шиномонтажные работы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A8" w:rsidRPr="00565AD7" w:rsidRDefault="00A438A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A8" w:rsidRDefault="00A438A8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A8" w:rsidRDefault="00A438A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8A8" w:rsidRDefault="00A438A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0,00</w:t>
            </w:r>
          </w:p>
        </w:tc>
      </w:tr>
      <w:tr w:rsidR="004E3A8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74612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рочие работы, услуги</w:t>
            </w:r>
            <w:r w:rsidR="00F169CA" w:rsidRPr="00565AD7">
              <w:rPr>
                <w:rFonts w:eastAsiaTheme="minorEastAsia"/>
                <w:sz w:val="24"/>
                <w:szCs w:val="24"/>
              </w:rPr>
              <w:t xml:space="preserve"> (</w:t>
            </w:r>
            <w:r w:rsidR="00A438A8">
              <w:rPr>
                <w:rFonts w:eastAsiaTheme="minorEastAsia"/>
                <w:sz w:val="24"/>
                <w:szCs w:val="24"/>
              </w:rPr>
              <w:t>ра</w:t>
            </w:r>
            <w:r w:rsidR="00402BCD" w:rsidRPr="00402BCD">
              <w:rPr>
                <w:rFonts w:eastAsiaTheme="minorEastAsia"/>
                <w:sz w:val="24"/>
                <w:szCs w:val="24"/>
              </w:rPr>
              <w:t>змещение информации на страницах интернет-</w:t>
            </w:r>
            <w:r w:rsidR="00A13E51" w:rsidRPr="00402BCD">
              <w:rPr>
                <w:rFonts w:eastAsiaTheme="minorEastAsia"/>
                <w:sz w:val="24"/>
                <w:szCs w:val="24"/>
              </w:rPr>
              <w:t>сайта</w:t>
            </w:r>
            <w:r w:rsidR="00A13E51">
              <w:rPr>
                <w:rFonts w:eastAsiaTheme="minorEastAsia"/>
                <w:sz w:val="24"/>
                <w:szCs w:val="24"/>
              </w:rPr>
              <w:t xml:space="preserve">, </w:t>
            </w:r>
            <w:r w:rsidR="00A13E51" w:rsidRPr="004E47F8">
              <w:rPr>
                <w:sz w:val="24"/>
                <w:szCs w:val="24"/>
              </w:rPr>
              <w:t>газета</w:t>
            </w:r>
            <w:r w:rsidR="00402BCD" w:rsidRPr="00402BCD">
              <w:rPr>
                <w:rFonts w:eastAsiaTheme="minorEastAsia"/>
                <w:sz w:val="24"/>
                <w:szCs w:val="24"/>
              </w:rPr>
              <w:t xml:space="preserve"> "Емельяновские веси</w:t>
            </w:r>
            <w:r w:rsidR="00A13E51" w:rsidRPr="00402BCD">
              <w:rPr>
                <w:rFonts w:eastAsiaTheme="minorEastAsia"/>
                <w:sz w:val="24"/>
                <w:szCs w:val="24"/>
              </w:rPr>
              <w:t>», доступ</w:t>
            </w:r>
            <w:r w:rsidR="00402BCD" w:rsidRPr="00402BCD">
              <w:rPr>
                <w:rFonts w:eastAsiaTheme="minorEastAsia"/>
                <w:sz w:val="24"/>
                <w:szCs w:val="24"/>
              </w:rPr>
              <w:t xml:space="preserve"> к системе информационно-технического обслуживания "</w:t>
            </w:r>
            <w:proofErr w:type="spellStart"/>
            <w:r w:rsidR="00402BCD" w:rsidRPr="00402BCD">
              <w:rPr>
                <w:rFonts w:eastAsiaTheme="minorEastAsia"/>
                <w:sz w:val="24"/>
                <w:szCs w:val="24"/>
              </w:rPr>
              <w:t>СоветникПРОФ</w:t>
            </w:r>
            <w:proofErr w:type="spellEnd"/>
            <w:r w:rsidR="00A13E51" w:rsidRPr="00402BCD">
              <w:rPr>
                <w:rFonts w:eastAsiaTheme="minorEastAsia"/>
                <w:sz w:val="24"/>
                <w:szCs w:val="24"/>
              </w:rPr>
              <w:t>», услуги</w:t>
            </w:r>
            <w:r w:rsidR="00402BCD" w:rsidRPr="00402BCD">
              <w:rPr>
                <w:rFonts w:eastAsiaTheme="minorEastAsia"/>
                <w:sz w:val="24"/>
                <w:szCs w:val="24"/>
              </w:rPr>
              <w:t xml:space="preserve"> "</w:t>
            </w:r>
            <w:proofErr w:type="spellStart"/>
            <w:r w:rsidR="00402BCD" w:rsidRPr="00402BCD">
              <w:rPr>
                <w:rFonts w:eastAsiaTheme="minorEastAsia"/>
                <w:sz w:val="24"/>
                <w:szCs w:val="24"/>
              </w:rPr>
              <w:t>техноКад-Муниципалитет</w:t>
            </w:r>
            <w:proofErr w:type="spellEnd"/>
            <w:r w:rsidR="00402BCD" w:rsidRPr="00402BCD">
              <w:rPr>
                <w:rFonts w:eastAsiaTheme="minorEastAsia"/>
                <w:sz w:val="24"/>
                <w:szCs w:val="24"/>
              </w:rPr>
              <w:t>"</w:t>
            </w:r>
            <w:r w:rsidR="00402BCD">
              <w:rPr>
                <w:rFonts w:eastAsiaTheme="minorEastAsia"/>
                <w:sz w:val="24"/>
                <w:szCs w:val="24"/>
              </w:rPr>
              <w:t xml:space="preserve">, авансовые </w:t>
            </w:r>
            <w:r w:rsidR="00A13E51">
              <w:rPr>
                <w:rFonts w:eastAsiaTheme="minorEastAsia"/>
                <w:sz w:val="24"/>
                <w:szCs w:val="24"/>
              </w:rPr>
              <w:t>отчеты</w:t>
            </w:r>
            <w:r w:rsidR="00A13E51" w:rsidRPr="00402BCD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4612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24422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334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3340,00</w:t>
            </w:r>
          </w:p>
        </w:tc>
      </w:tr>
      <w:tr w:rsidR="004E47F8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F8" w:rsidRPr="00565AD7" w:rsidRDefault="004E47F8" w:rsidP="0074612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E47F8">
              <w:rPr>
                <w:rFonts w:eastAsiaTheme="minorEastAsia"/>
                <w:sz w:val="24"/>
                <w:szCs w:val="24"/>
              </w:rPr>
              <w:t>с</w:t>
            </w:r>
            <w:r>
              <w:rPr>
                <w:rFonts w:eastAsiaTheme="minorEastAsia"/>
                <w:sz w:val="24"/>
                <w:szCs w:val="24"/>
              </w:rPr>
              <w:t>траховые услуги за полис ОСА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F8" w:rsidRPr="00565AD7" w:rsidRDefault="004E47F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F8" w:rsidRDefault="004E47F8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244227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F8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05,89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F8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05,89</w:t>
            </w:r>
          </w:p>
        </w:tc>
      </w:tr>
      <w:tr w:rsidR="004E3A8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9114,5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663,50</w:t>
            </w:r>
          </w:p>
        </w:tc>
      </w:tr>
      <w:tr w:rsidR="004E3A8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B2E19" w:rsidP="00A13E51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Увеличение стоимости прочих материальных запасов</w:t>
            </w:r>
            <w:r w:rsidR="00A13E51">
              <w:rPr>
                <w:rFonts w:eastAsiaTheme="minorEastAsia"/>
                <w:sz w:val="24"/>
                <w:szCs w:val="24"/>
              </w:rPr>
              <w:t xml:space="preserve"> (</w:t>
            </w:r>
            <w:r w:rsidR="005455E3">
              <w:rPr>
                <w:rFonts w:eastAsiaTheme="minorEastAsia"/>
                <w:sz w:val="24"/>
                <w:szCs w:val="24"/>
              </w:rPr>
              <w:t>автозапчасти</w:t>
            </w:r>
            <w:r w:rsidR="004E47F8">
              <w:rPr>
                <w:rFonts w:eastAsiaTheme="minorEastAsia"/>
                <w:sz w:val="24"/>
                <w:szCs w:val="24"/>
              </w:rPr>
              <w:t>, автошины</w:t>
            </w:r>
            <w:r w:rsidR="005455E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5B6A7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565AD7" w:rsidRDefault="00CE300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5B6A78" w:rsidRPr="00565AD7">
              <w:rPr>
                <w:rFonts w:eastAsiaTheme="minorEastAsia"/>
                <w:sz w:val="24"/>
                <w:szCs w:val="24"/>
              </w:rPr>
              <w:t>0104821009021024434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4B5DDD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794,11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A78" w:rsidRPr="00DB2B70" w:rsidRDefault="004E47F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990,00</w:t>
            </w:r>
          </w:p>
        </w:tc>
      </w:tr>
      <w:tr w:rsidR="004E3A8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5455E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455E3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E81533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565AD7" w:rsidRDefault="005455E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4821009021024722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4B5DDD" w:rsidRDefault="00A13E5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0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33" w:rsidRPr="00DB2B70" w:rsidRDefault="000124B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670,92</w:t>
            </w:r>
          </w:p>
        </w:tc>
      </w:tr>
      <w:tr w:rsidR="00A13E51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51" w:rsidRPr="005455E3" w:rsidRDefault="00A13E51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A13E51">
              <w:rPr>
                <w:rFonts w:eastAsiaTheme="minorEastAsia"/>
                <w:sz w:val="24"/>
                <w:szCs w:val="24"/>
              </w:rPr>
              <w:t>Исполнение судебных актов Российской Федераци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51" w:rsidRPr="00565AD7" w:rsidRDefault="00A13E51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51" w:rsidRDefault="00A13E5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101821009021083129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51" w:rsidRDefault="000124B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867,6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51" w:rsidRDefault="00A13E5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рочие расходы</w:t>
            </w:r>
            <w:r w:rsidR="00E81533" w:rsidRPr="00565AD7">
              <w:rPr>
                <w:rFonts w:eastAsiaTheme="minorEastAsia"/>
                <w:sz w:val="24"/>
                <w:szCs w:val="24"/>
              </w:rPr>
              <w:t xml:space="preserve"> (штрафы, </w:t>
            </w:r>
            <w:r w:rsidRPr="00565AD7">
              <w:rPr>
                <w:rFonts w:eastAsiaTheme="minorEastAsia"/>
                <w:sz w:val="24"/>
                <w:szCs w:val="24"/>
              </w:rPr>
              <w:t>пени</w:t>
            </w:r>
            <w:r w:rsidR="005455E3">
              <w:rPr>
                <w:rFonts w:eastAsiaTheme="minorEastAsia"/>
                <w:sz w:val="24"/>
                <w:szCs w:val="24"/>
              </w:rPr>
              <w:t xml:space="preserve">, исполнительные </w:t>
            </w:r>
            <w:r w:rsidR="00B7487A">
              <w:rPr>
                <w:rFonts w:eastAsiaTheme="minorEastAsia"/>
                <w:sz w:val="24"/>
                <w:szCs w:val="24"/>
              </w:rPr>
              <w:t xml:space="preserve">документы, </w:t>
            </w:r>
            <w:r w:rsidR="00B7487A" w:rsidRPr="00B7487A">
              <w:rPr>
                <w:sz w:val="24"/>
                <w:szCs w:val="24"/>
              </w:rPr>
              <w:t>целевой</w:t>
            </w:r>
            <w:r w:rsidR="00A13E51" w:rsidRPr="00A13E51">
              <w:rPr>
                <w:rFonts w:eastAsiaTheme="minorEastAsia"/>
                <w:sz w:val="24"/>
                <w:szCs w:val="24"/>
              </w:rPr>
              <w:t xml:space="preserve"> взнос</w:t>
            </w:r>
            <w:r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48210090210853290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0124B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399,49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0124B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971,07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еречисление по соглашению о передаче части полномочий в области исполнения бюдж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A73E10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106821009001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FA026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400</w:t>
            </w:r>
            <w:r w:rsidR="005455E3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FA026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400</w:t>
            </w:r>
            <w:r w:rsidR="005455E3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езервный фон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E843D8" w:rsidP="00A73E1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A73E10">
              <w:rPr>
                <w:rFonts w:eastAsiaTheme="minorEastAsia"/>
                <w:sz w:val="24"/>
                <w:szCs w:val="24"/>
              </w:rPr>
              <w:t>1801118210090020870</w:t>
            </w:r>
            <w:r w:rsidRPr="00565AD7">
              <w:rPr>
                <w:rFonts w:eastAsiaTheme="minorEastAsia"/>
                <w:sz w:val="24"/>
                <w:szCs w:val="24"/>
              </w:rPr>
              <w:t>297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565AD7" w:rsidRDefault="005455E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FA0261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  <w:r w:rsidR="00E843D8" w:rsidRPr="00565AD7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D8" w:rsidRPr="00DB2B70" w:rsidRDefault="00E843D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DB2B70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  <w:r w:rsidRPr="00565AD7">
              <w:rPr>
                <w:sz w:val="24"/>
                <w:szCs w:val="24"/>
              </w:rPr>
              <w:t xml:space="preserve">Полномочия </w:t>
            </w:r>
            <w:r w:rsidR="00E843D8" w:rsidRPr="00565AD7">
              <w:rPr>
                <w:sz w:val="24"/>
                <w:szCs w:val="24"/>
              </w:rPr>
              <w:t xml:space="preserve">по передаче бухгалтерского </w:t>
            </w:r>
            <w:r w:rsidRPr="00565AD7">
              <w:rPr>
                <w:sz w:val="24"/>
                <w:szCs w:val="24"/>
              </w:rPr>
              <w:t>учет</w:t>
            </w:r>
            <w:r w:rsidR="005455E3">
              <w:rPr>
                <w:sz w:val="24"/>
                <w:szCs w:val="24"/>
              </w:rPr>
              <w:t>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D5165C" w:rsidP="00565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565AD7" w:rsidRDefault="00A73E10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01138210090400</w:t>
            </w:r>
            <w:r w:rsidR="00D5165C" w:rsidRPr="00565AD7">
              <w:rPr>
                <w:sz w:val="24"/>
                <w:szCs w:val="24"/>
              </w:rPr>
              <w:t>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4B5DDD" w:rsidRDefault="0018447D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875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5C" w:rsidRPr="00DB2B70" w:rsidRDefault="0018447D" w:rsidP="005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875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Заработная плата работнику ВУС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230AA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8</w:t>
            </w:r>
            <w:r w:rsidR="004F52D1">
              <w:rPr>
                <w:rFonts w:eastAsiaTheme="minorEastAsia"/>
                <w:sz w:val="24"/>
                <w:szCs w:val="24"/>
              </w:rPr>
              <w:t>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18447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E86107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C07A6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5455E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Налог по</w:t>
            </w:r>
            <w:r w:rsidR="00F5749E" w:rsidRPr="00565AD7">
              <w:rPr>
                <w:rFonts w:eastAsiaTheme="minorEastAsia"/>
                <w:sz w:val="24"/>
                <w:szCs w:val="24"/>
              </w:rPr>
              <w:t xml:space="preserve"> оплате труда работнику ВУС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0203821005118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18447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C07A6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C07A60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C07A60">
              <w:rPr>
                <w:rFonts w:eastAsiaTheme="minorEastAsia"/>
                <w:sz w:val="24"/>
                <w:szCs w:val="24"/>
              </w:rPr>
              <w:t xml:space="preserve">Работы, услуги по содержанию </w:t>
            </w:r>
            <w:r w:rsidRPr="00C07A60">
              <w:rPr>
                <w:rFonts w:eastAsiaTheme="minorEastAsia"/>
                <w:sz w:val="24"/>
                <w:szCs w:val="24"/>
              </w:rPr>
              <w:lastRenderedPageBreak/>
              <w:t>имущества</w:t>
            </w:r>
            <w:r>
              <w:rPr>
                <w:rFonts w:eastAsiaTheme="minorEastAsia"/>
                <w:sz w:val="24"/>
                <w:szCs w:val="24"/>
              </w:rPr>
              <w:t xml:space="preserve"> (ВУС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AC" w:rsidRPr="00565AD7" w:rsidRDefault="00AE03A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565AD7" w:rsidRDefault="004F52D1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2</w:t>
            </w:r>
            <w:r w:rsidR="00C07A60">
              <w:rPr>
                <w:rFonts w:eastAsiaTheme="minorEastAsia"/>
                <w:sz w:val="24"/>
                <w:szCs w:val="24"/>
              </w:rPr>
              <w:t>03821005118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4B5DDD" w:rsidRDefault="00C07A6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3AC" w:rsidRPr="00DB2B70" w:rsidRDefault="00C07A6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63453C" w:rsidRPr="00DB2B70">
              <w:rPr>
                <w:rFonts w:eastAsiaTheme="minorEastAsia"/>
                <w:sz w:val="24"/>
                <w:szCs w:val="24"/>
              </w:rPr>
              <w:t>,00</w:t>
            </w:r>
          </w:p>
          <w:p w:rsidR="00D97814" w:rsidRPr="00DB2B70" w:rsidRDefault="00D9781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4963C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963C9">
              <w:rPr>
                <w:rFonts w:eastAsiaTheme="minorEastAsia"/>
                <w:sz w:val="24"/>
                <w:szCs w:val="24"/>
              </w:rPr>
              <w:lastRenderedPageBreak/>
              <w:t>Проведение профилактических мероприятий по предотвращению чрезвычайных ситуаций природного и техногенного характер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D05C9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565AD7" w:rsidRDefault="004E3A8B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9003024425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4B5DDD" w:rsidRDefault="006A7823" w:rsidP="006A782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00</w:t>
            </w:r>
            <w:r w:rsidR="004E3A8B"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99" w:rsidRPr="00DB2B70" w:rsidRDefault="004E3A8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6A7823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Pr="004963C9" w:rsidRDefault="006A782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6A7823">
              <w:rPr>
                <w:rFonts w:eastAsiaTheme="minorEastAsia"/>
                <w:sz w:val="24"/>
                <w:szCs w:val="24"/>
              </w:rPr>
              <w:t>Противопожарное обустройство населенных пунктов п. Зеледеево (уход за минерализованными полосами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Pr="00565AD7" w:rsidRDefault="006A7823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9004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6A782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656,5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656,50</w:t>
            </w:r>
          </w:p>
        </w:tc>
      </w:tr>
      <w:tr w:rsidR="006A7823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Pr="006A7823" w:rsidRDefault="006A782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6A7823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  <w:r>
              <w:rPr>
                <w:rFonts w:eastAsiaTheme="minorEastAsia"/>
                <w:sz w:val="24"/>
                <w:szCs w:val="24"/>
              </w:rPr>
              <w:t xml:space="preserve"> (первичные меры пожарной безопасности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Pr="00565AD7" w:rsidRDefault="006A7823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9004024434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6A782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122,5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6A7823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Pr="006A7823" w:rsidRDefault="006A782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6A7823">
              <w:rPr>
                <w:rFonts w:eastAsiaTheme="minorEastAsia"/>
                <w:sz w:val="24"/>
                <w:szCs w:val="24"/>
              </w:rPr>
              <w:t>Обеспечение первичных мер пожарной безопасности в Зелеедеевском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Pr="00565AD7" w:rsidRDefault="006A7823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4F52D1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9004024434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1E4980" w:rsidP="006A782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38,16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23" w:rsidRDefault="006A78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4963C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963C9">
              <w:rPr>
                <w:rFonts w:eastAsiaTheme="minorEastAsia"/>
                <w:sz w:val="24"/>
                <w:szCs w:val="24"/>
              </w:rPr>
              <w:t xml:space="preserve">Расходы на обеспечение первичных мер пожарной безопасности 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r w:rsidRPr="004963C9">
              <w:rPr>
                <w:rFonts w:eastAsiaTheme="minorEastAsia"/>
                <w:sz w:val="24"/>
                <w:szCs w:val="24"/>
              </w:rPr>
              <w:t xml:space="preserve">уход за </w:t>
            </w:r>
            <w:proofErr w:type="spellStart"/>
            <w:r w:rsidRPr="004963C9">
              <w:rPr>
                <w:rFonts w:eastAsiaTheme="minorEastAsia"/>
                <w:sz w:val="24"/>
                <w:szCs w:val="24"/>
              </w:rPr>
              <w:t>минерализир</w:t>
            </w:r>
            <w:proofErr w:type="spellEnd"/>
            <w:r w:rsidRPr="004963C9">
              <w:rPr>
                <w:rFonts w:eastAsiaTheme="minorEastAsia"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</w:rPr>
              <w:t>п</w:t>
            </w:r>
            <w:r w:rsidRPr="004963C9">
              <w:rPr>
                <w:rFonts w:eastAsiaTheme="minorEastAsia"/>
                <w:sz w:val="24"/>
                <w:szCs w:val="24"/>
              </w:rPr>
              <w:t>олосам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2D6543" w:rsidRDefault="002D6543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310029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4120244310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4B5DDD" w:rsidRDefault="004963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421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DB2B70" w:rsidRDefault="004963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421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4510CA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Развитие дорожной сети сельсовета в рамках подпрограммы «Безопасность граждан и благоустр</w:t>
            </w:r>
            <w:r w:rsidR="00DD5756">
              <w:rPr>
                <w:rFonts w:eastAsiaTheme="minorEastAsia"/>
                <w:sz w:val="24"/>
                <w:szCs w:val="24"/>
              </w:rPr>
              <w:t>ойство на территории Зеледеевского</w:t>
            </w:r>
            <w:r w:rsidRPr="00565AD7">
              <w:rPr>
                <w:rFonts w:eastAsiaTheme="minorEastAsia"/>
                <w:sz w:val="24"/>
                <w:szCs w:val="24"/>
              </w:rPr>
              <w:t xml:space="preserve"> сельсовета» (</w:t>
            </w:r>
            <w:r w:rsidR="006A7823">
              <w:rPr>
                <w:rFonts w:eastAsiaTheme="minorEastAsia"/>
                <w:sz w:val="24"/>
                <w:szCs w:val="24"/>
              </w:rPr>
              <w:t>ч</w:t>
            </w:r>
            <w:r w:rsidR="0070167B" w:rsidRPr="0070167B">
              <w:rPr>
                <w:rFonts w:eastAsiaTheme="minorEastAsia"/>
                <w:sz w:val="24"/>
                <w:szCs w:val="24"/>
              </w:rPr>
              <w:t>истка и выравнивание дорог</w:t>
            </w:r>
            <w:r w:rsidR="0070167B">
              <w:rPr>
                <w:rFonts w:eastAsiaTheme="minorEastAsia"/>
                <w:sz w:val="24"/>
                <w:szCs w:val="24"/>
              </w:rPr>
              <w:t>, ГПХ</w:t>
            </w:r>
            <w:r w:rsidRPr="00565AD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3513F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565AD7" w:rsidRDefault="00DD5756" w:rsidP="00DD575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009005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4B5DDD" w:rsidRDefault="006A782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66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FF" w:rsidRPr="00DB2B70" w:rsidRDefault="001E498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8077,18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D60AC9" w:rsidP="00D60AC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60AC9">
              <w:rPr>
                <w:rFonts w:eastAsiaTheme="minorEastAsia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="00B90C81" w:rsidRPr="00565AD7">
              <w:rPr>
                <w:rFonts w:eastAsiaTheme="minorEastAsia"/>
                <w:sz w:val="24"/>
                <w:szCs w:val="24"/>
              </w:rPr>
              <w:t>за счет средств дорожного фонда Красноярского кра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F7" w:rsidRPr="00565AD7" w:rsidRDefault="00906EF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565AD7" w:rsidRDefault="00C004E7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409021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00</w:t>
            </w:r>
            <w:r w:rsidR="004510CA" w:rsidRPr="00565AD7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="004510CA" w:rsidRPr="00565AD7">
              <w:rPr>
                <w:rFonts w:eastAsiaTheme="minorEastAsia"/>
                <w:sz w:val="24"/>
                <w:szCs w:val="24"/>
              </w:rPr>
              <w:t>508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4B5DDD" w:rsidRDefault="00D60A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068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EF7" w:rsidRPr="00DB2B70" w:rsidRDefault="001E4980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5068,00</w:t>
            </w:r>
          </w:p>
        </w:tc>
      </w:tr>
      <w:tr w:rsidR="00D60AC9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Pr="00D60AC9" w:rsidRDefault="00D60AC9" w:rsidP="00D60AC9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60AC9">
              <w:rPr>
                <w:rFonts w:eastAsiaTheme="minorEastAsia"/>
                <w:sz w:val="24"/>
                <w:szCs w:val="24"/>
              </w:rPr>
              <w:t>Передача полномочий в области осуществления муниципа</w:t>
            </w:r>
            <w:r>
              <w:rPr>
                <w:rFonts w:eastAsiaTheme="minorEastAsia"/>
                <w:sz w:val="24"/>
                <w:szCs w:val="24"/>
              </w:rPr>
              <w:t>льного жилищного контроля в рам</w:t>
            </w:r>
            <w:r w:rsidRPr="00D60AC9">
              <w:rPr>
                <w:rFonts w:eastAsiaTheme="minorEastAsia"/>
                <w:sz w:val="24"/>
                <w:szCs w:val="24"/>
              </w:rPr>
              <w:t>ках непрограммных расходов администрац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Pr="00565AD7" w:rsidRDefault="00D60AC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Default="00D60AC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1821008070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Default="00D60A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Default="003645B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0</w:t>
            </w:r>
            <w:r w:rsidR="00D60AC9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E02DF6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1821009009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F923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40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F923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958,64</w:t>
            </w:r>
          </w:p>
          <w:p w:rsidR="0049464B" w:rsidRPr="00DB2B70" w:rsidRDefault="0049464B" w:rsidP="0049464B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 w:val="24"/>
                <w:szCs w:val="24"/>
              </w:rPr>
            </w:pPr>
          </w:p>
        </w:tc>
      </w:tr>
      <w:tr w:rsidR="003310EF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3D19EC" w:rsidRDefault="00FA4264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FA4264">
              <w:rPr>
                <w:rFonts w:eastAsiaTheme="minorEastAsia"/>
                <w:sz w:val="24"/>
                <w:szCs w:val="24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565AD7" w:rsidRDefault="003310EF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Default="00F923B1" w:rsidP="003310E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2029008268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4B5DDD" w:rsidRDefault="00F923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3338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EF" w:rsidRPr="00DB2B70" w:rsidRDefault="00F923B1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3338,00</w:t>
            </w:r>
          </w:p>
        </w:tc>
      </w:tr>
      <w:tr w:rsidR="00D60AC9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Pr="003310EF" w:rsidRDefault="00D60AC9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D60AC9">
              <w:rPr>
                <w:rFonts w:eastAsiaTheme="minorEastAsia"/>
                <w:sz w:val="24"/>
                <w:szCs w:val="24"/>
              </w:rPr>
              <w:t>Разработка схем теплоснабжения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D60AC9">
              <w:rPr>
                <w:sz w:val="24"/>
                <w:szCs w:val="24"/>
              </w:rPr>
              <w:t>водоснабжения</w:t>
            </w:r>
            <w:r w:rsidRPr="00D60AC9">
              <w:rPr>
                <w:rFonts w:eastAsiaTheme="minorEastAsia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Pr="00565AD7" w:rsidRDefault="00D60AC9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Default="00D60AC9" w:rsidP="003310E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2029009009024422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Default="00D60A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0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AC9" w:rsidRDefault="00D60A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000,00</w:t>
            </w:r>
          </w:p>
        </w:tc>
      </w:tr>
      <w:tr w:rsidR="00E86107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Pr="00D60AC9" w:rsidRDefault="00367207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67207">
              <w:rPr>
                <w:rFonts w:eastAsiaTheme="minorEastAsia"/>
                <w:sz w:val="24"/>
                <w:szCs w:val="24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Pr="00565AD7" w:rsidRDefault="00E8610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E86107" w:rsidP="003310E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2029009010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E8610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426,84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E86107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426,84</w:t>
            </w:r>
          </w:p>
        </w:tc>
      </w:tr>
      <w:tr w:rsidR="00E86107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Pr="00D60AC9" w:rsidRDefault="00367207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67207">
              <w:rPr>
                <w:rFonts w:eastAsiaTheme="minorEastAsia"/>
                <w:sz w:val="24"/>
                <w:szCs w:val="24"/>
              </w:rPr>
              <w:t xml:space="preserve">Софинансирование расходов по передаче части полномочий в сфере </w:t>
            </w:r>
            <w:r w:rsidRPr="00367207">
              <w:rPr>
                <w:rFonts w:eastAsiaTheme="minorEastAsia"/>
                <w:sz w:val="24"/>
                <w:szCs w:val="24"/>
              </w:rPr>
              <w:lastRenderedPageBreak/>
              <w:t>организации теплоснабжени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Pr="00565AD7" w:rsidRDefault="00E86107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E86107" w:rsidP="003310E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2029009011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FA426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5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107" w:rsidRDefault="00FA4264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5,00</w:t>
            </w:r>
          </w:p>
        </w:tc>
      </w:tr>
      <w:tr w:rsidR="00384C15" w:rsidRPr="00565AD7" w:rsidTr="0015617E">
        <w:trPr>
          <w:trHeight w:val="414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Pr="00384C15" w:rsidRDefault="00FA4264" w:rsidP="008C7800">
            <w:pPr>
              <w:jc w:val="center"/>
              <w:rPr>
                <w:sz w:val="24"/>
                <w:szCs w:val="24"/>
              </w:rPr>
            </w:pPr>
            <w:r w:rsidRPr="00FA4264">
              <w:rPr>
                <w:sz w:val="24"/>
                <w:szCs w:val="24"/>
              </w:rPr>
              <w:lastRenderedPageBreak/>
              <w:t>Расходы на приобретение и установку оборудования на объектах коммунальной инфраструктуры поселения</w:t>
            </w:r>
            <w:r>
              <w:rPr>
                <w:sz w:val="24"/>
                <w:szCs w:val="24"/>
              </w:rPr>
              <w:t xml:space="preserve"> (</w:t>
            </w:r>
            <w:r w:rsidRPr="00FA4264">
              <w:rPr>
                <w:sz w:val="24"/>
                <w:szCs w:val="24"/>
              </w:rPr>
              <w:t xml:space="preserve">корпус фильтра, трубка водоподъемника, </w:t>
            </w:r>
            <w:proofErr w:type="spellStart"/>
            <w:r w:rsidRPr="00FA4264">
              <w:rPr>
                <w:sz w:val="24"/>
                <w:szCs w:val="24"/>
              </w:rPr>
              <w:t>дистрибьютер</w:t>
            </w:r>
            <w:proofErr w:type="spellEnd"/>
            <w:r w:rsidRPr="00FA4264">
              <w:rPr>
                <w:sz w:val="24"/>
                <w:szCs w:val="24"/>
              </w:rPr>
              <w:t xml:space="preserve">, адаптер, </w:t>
            </w:r>
            <w:proofErr w:type="spellStart"/>
            <w:r w:rsidRPr="00FA4264">
              <w:rPr>
                <w:sz w:val="24"/>
                <w:szCs w:val="24"/>
              </w:rPr>
              <w:t>клапан</w:t>
            </w:r>
            <w:r>
              <w:rPr>
                <w:sz w:val="24"/>
                <w:szCs w:val="24"/>
              </w:rPr>
              <w:t>,на</w:t>
            </w:r>
            <w:r w:rsidRPr="00FA4264">
              <w:rPr>
                <w:sz w:val="24"/>
                <w:szCs w:val="24"/>
              </w:rPr>
              <w:t>сосное</w:t>
            </w:r>
            <w:proofErr w:type="spellEnd"/>
            <w:r w:rsidRPr="00FA4264">
              <w:rPr>
                <w:sz w:val="24"/>
                <w:szCs w:val="24"/>
              </w:rPr>
              <w:t xml:space="preserve"> </w:t>
            </w:r>
            <w:r w:rsidR="009621D2" w:rsidRPr="00FA4264">
              <w:rPr>
                <w:sz w:val="24"/>
                <w:szCs w:val="24"/>
              </w:rPr>
              <w:t>оборудовани</w:t>
            </w:r>
            <w:r w:rsidR="009621D2">
              <w:rPr>
                <w:sz w:val="24"/>
                <w:szCs w:val="24"/>
              </w:rPr>
              <w:t>е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Pr="00565AD7" w:rsidRDefault="00384C15" w:rsidP="00384C1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FA4264" w:rsidP="00384C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20290090120244347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FA4264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7106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FA4264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5960,00</w:t>
            </w:r>
          </w:p>
        </w:tc>
      </w:tr>
      <w:tr w:rsidR="009621D2" w:rsidRPr="00565AD7" w:rsidTr="0015617E">
        <w:trPr>
          <w:trHeight w:val="414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Pr="00FA4264" w:rsidRDefault="009621D2" w:rsidP="008C7800">
            <w:pPr>
              <w:jc w:val="center"/>
              <w:rPr>
                <w:sz w:val="24"/>
                <w:szCs w:val="24"/>
              </w:rPr>
            </w:pPr>
            <w:r w:rsidRPr="009621D2">
              <w:rPr>
                <w:sz w:val="24"/>
                <w:szCs w:val="24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Pr="00565AD7" w:rsidRDefault="009621D2" w:rsidP="00384C1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Default="009621D2" w:rsidP="00384C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1034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Default="009621D2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747,59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Default="009621D2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747,59</w:t>
            </w:r>
          </w:p>
        </w:tc>
      </w:tr>
      <w:tr w:rsidR="009621D2" w:rsidRPr="00565AD7" w:rsidTr="0015617E">
        <w:trPr>
          <w:trHeight w:val="414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Pr="00FA4264" w:rsidRDefault="009621D2" w:rsidP="008C7800">
            <w:pPr>
              <w:jc w:val="center"/>
              <w:rPr>
                <w:sz w:val="24"/>
                <w:szCs w:val="24"/>
              </w:rPr>
            </w:pPr>
            <w:r w:rsidRPr="009621D2">
              <w:rPr>
                <w:sz w:val="24"/>
                <w:szCs w:val="24"/>
              </w:rPr>
              <w:t>Налоговые начисления на заработную плату сотрудникам по содержанию и благоустройству территории</w:t>
            </w:r>
            <w:r>
              <w:rPr>
                <w:sz w:val="24"/>
                <w:szCs w:val="24"/>
              </w:rPr>
              <w:t xml:space="preserve">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Pr="00565AD7" w:rsidRDefault="009621D2" w:rsidP="00384C1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Default="009621D2" w:rsidP="00384C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1034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Default="009621D2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306,41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1D2" w:rsidRDefault="009621D2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306,41</w:t>
            </w:r>
          </w:p>
        </w:tc>
      </w:tr>
      <w:tr w:rsidR="00FA4264" w:rsidRPr="00565AD7" w:rsidTr="0015617E">
        <w:trPr>
          <w:trHeight w:val="414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64" w:rsidRPr="008C7800" w:rsidRDefault="00FA4264" w:rsidP="00FA4264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 xml:space="preserve">Заработная плата сотрудникам по </w:t>
            </w:r>
          </w:p>
          <w:p w:rsidR="00FA4264" w:rsidRPr="00384C15" w:rsidRDefault="00FA4264" w:rsidP="00FA4264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>содержанию и благоустройству территории Зеледеевского сельсовета</w:t>
            </w:r>
            <w:r>
              <w:rPr>
                <w:sz w:val="24"/>
                <w:szCs w:val="24"/>
              </w:rPr>
              <w:t xml:space="preserve"> (МРОТ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64" w:rsidRPr="00565AD7" w:rsidRDefault="00FA4264" w:rsidP="00FA4264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64" w:rsidRDefault="00FA4264" w:rsidP="00FA4264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10490121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64" w:rsidRDefault="00FA4264" w:rsidP="00FA42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804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64" w:rsidRDefault="004F37AB" w:rsidP="00FA4264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804,00</w:t>
            </w:r>
          </w:p>
        </w:tc>
      </w:tr>
      <w:tr w:rsidR="00384C15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Pr="00384C15" w:rsidRDefault="008C7800" w:rsidP="00384C15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>Налоговые начисления на заработную плату сотрудникам по содержанию и благоустройству территории Зеледеевского сельсовета</w:t>
            </w:r>
            <w:r>
              <w:rPr>
                <w:sz w:val="24"/>
                <w:szCs w:val="24"/>
              </w:rPr>
              <w:t xml:space="preserve"> (МРОТ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Pr="00565AD7" w:rsidRDefault="00384C15" w:rsidP="00384C15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384C15" w:rsidP="00384C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1049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D60AC9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73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15" w:rsidRDefault="004F37AB" w:rsidP="00384C1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73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работная плата сотрудникам по </w:t>
            </w:r>
          </w:p>
          <w:p w:rsidR="003D19EC" w:rsidRPr="003D19EC" w:rsidRDefault="00C161DC" w:rsidP="003D19E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3D19EC">
              <w:rPr>
                <w:rFonts w:eastAsiaTheme="minorEastAsia"/>
                <w:sz w:val="24"/>
                <w:szCs w:val="24"/>
              </w:rPr>
              <w:t>одержанию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и благоустройств</w:t>
            </w:r>
            <w:r w:rsidR="003D19EC">
              <w:rPr>
                <w:rFonts w:eastAsiaTheme="minorEastAsia"/>
                <w:sz w:val="24"/>
                <w:szCs w:val="24"/>
              </w:rPr>
              <w:t>у</w:t>
            </w:r>
            <w:r w:rsidR="003D19EC" w:rsidRPr="003D19EC">
              <w:rPr>
                <w:rFonts w:eastAsiaTheme="minorEastAsia"/>
                <w:sz w:val="24"/>
                <w:szCs w:val="24"/>
              </w:rPr>
              <w:t xml:space="preserve"> терр</w:t>
            </w:r>
            <w:r>
              <w:rPr>
                <w:rFonts w:eastAsiaTheme="minorEastAsia"/>
                <w:sz w:val="24"/>
                <w:szCs w:val="24"/>
              </w:rPr>
              <w:t>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0900701221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D60AC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5616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F37A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5616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3D19EC" w:rsidRDefault="003D19EC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3D19EC">
              <w:rPr>
                <w:rFonts w:eastAsiaTheme="minorEastAsia"/>
                <w:sz w:val="24"/>
                <w:szCs w:val="24"/>
              </w:rPr>
              <w:t>Налоговые начисления</w:t>
            </w:r>
            <w:r>
              <w:rPr>
                <w:rFonts w:eastAsiaTheme="minorEastAsia"/>
                <w:sz w:val="24"/>
                <w:szCs w:val="24"/>
              </w:rPr>
              <w:t xml:space="preserve"> на заработную плату сотрудникам</w:t>
            </w:r>
            <w:r w:rsidR="00C161DC">
              <w:rPr>
                <w:rFonts w:eastAsiaTheme="minorEastAsia"/>
                <w:sz w:val="24"/>
                <w:szCs w:val="24"/>
              </w:rPr>
              <w:t xml:space="preserve"> по содержанию и благоустройству территории Зеледеевского сельсовет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565AD7" w:rsidRDefault="003D19E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Default="003D19EC" w:rsidP="00C004E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12921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4B5DDD" w:rsidRDefault="001C22BE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176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EC" w:rsidRPr="00DB2B70" w:rsidRDefault="004F37A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176,00</w:t>
            </w:r>
          </w:p>
        </w:tc>
      </w:tr>
      <w:tr w:rsidR="008C7800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51E59">
            <w:pPr>
              <w:jc w:val="center"/>
              <w:rPr>
                <w:sz w:val="24"/>
                <w:szCs w:val="24"/>
              </w:rPr>
            </w:pPr>
            <w:r w:rsidRPr="008C780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</w:t>
            </w:r>
            <w:r w:rsidR="00851E59">
              <w:rPr>
                <w:sz w:val="24"/>
                <w:szCs w:val="24"/>
              </w:rPr>
              <w:t>льных) нужд на благоустройство (р</w:t>
            </w:r>
            <w:r w:rsidR="00851E59" w:rsidRPr="00851E59">
              <w:rPr>
                <w:sz w:val="24"/>
                <w:szCs w:val="24"/>
              </w:rPr>
              <w:t xml:space="preserve">аботы по ремонту узлов и агрегатов КПП </w:t>
            </w:r>
            <w:proofErr w:type="spellStart"/>
            <w:r w:rsidR="00851E59" w:rsidRPr="00851E59">
              <w:rPr>
                <w:sz w:val="24"/>
                <w:szCs w:val="24"/>
              </w:rPr>
              <w:t>Беларус</w:t>
            </w:r>
            <w:proofErr w:type="spellEnd"/>
            <w:r w:rsidR="00851E59" w:rsidRPr="00851E59">
              <w:rPr>
                <w:sz w:val="24"/>
                <w:szCs w:val="24"/>
              </w:rPr>
              <w:t xml:space="preserve"> 82</w:t>
            </w:r>
            <w:r w:rsidR="00851E59">
              <w:rPr>
                <w:sz w:val="24"/>
                <w:szCs w:val="24"/>
              </w:rPr>
              <w:t>, ГПХ</w:t>
            </w:r>
            <w:r w:rsidRPr="008C7800">
              <w:rPr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8C7800" w:rsidP="008C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C105D8" w:rsidP="008C7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05030210090070244</w:t>
            </w:r>
            <w:r w:rsidR="008C7800" w:rsidRPr="008C7800">
              <w:rPr>
                <w:sz w:val="24"/>
                <w:szCs w:val="24"/>
              </w:rPr>
              <w:t>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15617E" w:rsidP="008C7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88,04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00" w:rsidRPr="008C7800" w:rsidRDefault="0015617E" w:rsidP="008C7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88,04</w:t>
            </w:r>
          </w:p>
        </w:tc>
      </w:tr>
      <w:tr w:rsidR="004E3A8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8252CD" w:rsidRDefault="004F58DD" w:rsidP="008252C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</w:pPr>
            <w:r w:rsidRPr="004F58DD">
              <w:rPr>
                <w:rFonts w:eastAsiaTheme="minorEastAsia"/>
                <w:sz w:val="24"/>
                <w:szCs w:val="24"/>
              </w:rPr>
              <w:t>Прочая закупка товаров, работ и услуг для обеспечения государствен</w:t>
            </w:r>
            <w:r>
              <w:rPr>
                <w:rFonts w:eastAsiaTheme="minorEastAsia"/>
                <w:sz w:val="24"/>
                <w:szCs w:val="24"/>
              </w:rPr>
              <w:t xml:space="preserve">ных (муниципальных) нужд на </w:t>
            </w:r>
            <w:r w:rsidR="00ED40B7">
              <w:rPr>
                <w:rFonts w:eastAsiaTheme="minorEastAsia"/>
                <w:sz w:val="24"/>
                <w:szCs w:val="24"/>
              </w:rPr>
              <w:t>благоустройство (</w:t>
            </w:r>
            <w:r w:rsidR="008252CD" w:rsidRPr="008252CD">
              <w:rPr>
                <w:sz w:val="24"/>
                <w:szCs w:val="24"/>
              </w:rPr>
              <w:t>л</w:t>
            </w:r>
            <w:r w:rsidR="008252CD" w:rsidRPr="008252CD">
              <w:rPr>
                <w:rFonts w:eastAsiaTheme="minorEastAsia"/>
                <w:sz w:val="24"/>
                <w:szCs w:val="24"/>
              </w:rPr>
              <w:t xml:space="preserve">абораторные исследования с гигиенической оценкой </w:t>
            </w:r>
            <w:r w:rsidR="00851E59" w:rsidRPr="008252CD">
              <w:rPr>
                <w:rFonts w:eastAsiaTheme="minorEastAsia"/>
                <w:sz w:val="24"/>
                <w:szCs w:val="24"/>
              </w:rPr>
              <w:t>результатов</w:t>
            </w:r>
            <w:r w:rsidR="00851E59">
              <w:rPr>
                <w:rFonts w:eastAsiaTheme="minorEastAsia"/>
                <w:sz w:val="24"/>
                <w:szCs w:val="24"/>
              </w:rPr>
              <w:t>, кадастровые</w:t>
            </w:r>
            <w:r w:rsidR="00851E59" w:rsidRPr="00851E59">
              <w:rPr>
                <w:rFonts w:eastAsiaTheme="minorEastAsia"/>
                <w:sz w:val="24"/>
                <w:szCs w:val="24"/>
              </w:rPr>
              <w:t xml:space="preserve"> работ</w:t>
            </w:r>
            <w:r w:rsidR="00851E59">
              <w:rPr>
                <w:rFonts w:eastAsiaTheme="minorEastAsia"/>
                <w:sz w:val="24"/>
                <w:szCs w:val="24"/>
              </w:rPr>
              <w:t>ы</w:t>
            </w:r>
            <w:r w:rsidR="00851E59" w:rsidRPr="00851E59">
              <w:rPr>
                <w:rFonts w:eastAsiaTheme="minorEastAsia"/>
                <w:sz w:val="24"/>
                <w:szCs w:val="24"/>
              </w:rPr>
              <w:t xml:space="preserve"> с подготовкой отчетной документации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E0107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22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4B5DDD" w:rsidRDefault="00851E5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618,89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7C" w:rsidRPr="00DB2B70" w:rsidRDefault="00851E59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412,00</w:t>
            </w:r>
          </w:p>
        </w:tc>
      </w:tr>
      <w:tr w:rsidR="008E682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B" w:rsidRPr="004F58DD" w:rsidRDefault="008E682B" w:rsidP="008252C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8E682B">
              <w:rPr>
                <w:rFonts w:eastAsiaTheme="minorEastAsia"/>
                <w:sz w:val="24"/>
                <w:szCs w:val="24"/>
              </w:rPr>
              <w:t>страховые услуги за полис ОСАГО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еларус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B" w:rsidRPr="00565AD7" w:rsidRDefault="008E682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B" w:rsidRDefault="008E682B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227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B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05,82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82B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05,82</w:t>
            </w:r>
          </w:p>
        </w:tc>
      </w:tr>
      <w:tr w:rsidR="004E3A8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4F58DD">
              <w:rPr>
                <w:rFonts w:eastAsiaTheme="minorEastAsia"/>
                <w:sz w:val="24"/>
                <w:szCs w:val="24"/>
              </w:rPr>
              <w:t>Расходы на горюче-смазочные материалы</w:t>
            </w:r>
            <w:r w:rsidR="008252CD">
              <w:rPr>
                <w:rFonts w:eastAsiaTheme="minorEastAsia"/>
                <w:sz w:val="24"/>
                <w:szCs w:val="24"/>
              </w:rPr>
              <w:t xml:space="preserve"> (благоустройство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195B3C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565AD7" w:rsidRDefault="004F58DD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34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4B5DDD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4604,77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B3C" w:rsidRPr="00DB2B70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3780,60</w:t>
            </w:r>
          </w:p>
        </w:tc>
      </w:tr>
      <w:tr w:rsidR="00AB5D08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Pr="004F58DD" w:rsidRDefault="00666F88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666F88">
              <w:rPr>
                <w:rFonts w:eastAsiaTheme="minorEastAsia"/>
                <w:sz w:val="24"/>
                <w:szCs w:val="24"/>
              </w:rPr>
              <w:t>Запасные части к технике,</w:t>
            </w:r>
            <w:r>
              <w:rPr>
                <w:rFonts w:eastAsiaTheme="minorEastAsia"/>
                <w:sz w:val="24"/>
                <w:szCs w:val="24"/>
              </w:rPr>
              <w:t xml:space="preserve"> материалы со (автосцепка, герметик,</w:t>
            </w:r>
            <w:r w:rsidRPr="00666F88">
              <w:rPr>
                <w:rFonts w:eastAsiaTheme="minorEastAsia"/>
                <w:sz w:val="24"/>
                <w:szCs w:val="24"/>
              </w:rPr>
              <w:t xml:space="preserve"> фильтр масляный, топливный фильтр, сальник</w:t>
            </w:r>
            <w:r>
              <w:rPr>
                <w:rFonts w:eastAsiaTheme="minorEastAsia"/>
                <w:sz w:val="24"/>
                <w:szCs w:val="24"/>
              </w:rPr>
              <w:t xml:space="preserve"> и пр.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Pr="00565AD7" w:rsidRDefault="00AB5D0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Default="00AB5D08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4346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157,25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157,25</w:t>
            </w:r>
          </w:p>
        </w:tc>
      </w:tr>
      <w:tr w:rsidR="00E4117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E4117B" w:rsidRDefault="00E4117B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E4117B">
              <w:rPr>
                <w:rFonts w:eastAsiaTheme="minorEastAsia"/>
                <w:sz w:val="24"/>
                <w:szCs w:val="24"/>
              </w:rPr>
              <w:t>Коммунальные услуги (электроэнергия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565AD7" w:rsidRDefault="00E4117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E4117B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90070247223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AB5D0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1849,23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532,97</w:t>
            </w:r>
          </w:p>
        </w:tc>
      </w:tr>
      <w:tr w:rsidR="00E4117B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E4117B" w:rsidRDefault="00E4117B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ализация</w:t>
            </w:r>
            <w:r w:rsidRPr="00E4117B">
              <w:rPr>
                <w:rFonts w:eastAsiaTheme="minorEastAsia"/>
                <w:sz w:val="24"/>
                <w:szCs w:val="24"/>
              </w:rPr>
              <w:t xml:space="preserve"> мероприятий по поддержке </w:t>
            </w:r>
            <w:r w:rsidRPr="00E4117B">
              <w:rPr>
                <w:rFonts w:eastAsiaTheme="minorEastAsia"/>
                <w:sz w:val="24"/>
                <w:szCs w:val="24"/>
              </w:rPr>
              <w:lastRenderedPageBreak/>
              <w:t>местных инициатив</w:t>
            </w:r>
            <w:r>
              <w:rPr>
                <w:rFonts w:eastAsiaTheme="minorEastAsia"/>
                <w:sz w:val="24"/>
                <w:szCs w:val="24"/>
              </w:rPr>
              <w:t xml:space="preserve"> (ремонт уличного освещения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565AD7" w:rsidRDefault="00E4117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Pr="00E4117B" w:rsidRDefault="00E4117B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3021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sz w:val="24"/>
                <w:szCs w:val="24"/>
              </w:rPr>
              <w:t>641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C60903" w:rsidP="00AB5D0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7998,04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B" w:rsidRDefault="00C609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7998,04</w:t>
            </w:r>
          </w:p>
          <w:p w:rsidR="00C60903" w:rsidRDefault="00C6090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B5D08" w:rsidRPr="00565AD7" w:rsidTr="0015617E">
        <w:trPr>
          <w:trHeight w:val="148"/>
        </w:trPr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Default="00BB1703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BB1703">
              <w:rPr>
                <w:rFonts w:eastAsiaTheme="minorEastAsia"/>
                <w:sz w:val="24"/>
                <w:szCs w:val="24"/>
              </w:rPr>
              <w:lastRenderedPageBreak/>
              <w:t>Передача части полномочий в сфере организации теплоснабжени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Pr="00565AD7" w:rsidRDefault="00AB5D08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Default="00AB5D08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505821009017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Default="00AB5D08" w:rsidP="00AB5D08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327,1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08" w:rsidRDefault="00AB5D0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327,1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F5749E" w:rsidP="00565AD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565AD7">
              <w:rPr>
                <w:rFonts w:eastAsiaTheme="minorEastAsia"/>
                <w:sz w:val="24"/>
                <w:szCs w:val="24"/>
              </w:rPr>
              <w:t>Передача полномочий по культуре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80101</w:t>
            </w:r>
            <w:r w:rsidR="00F5749E" w:rsidRPr="00565AD7">
              <w:rPr>
                <w:rFonts w:eastAsiaTheme="minorEastAsia"/>
                <w:sz w:val="24"/>
                <w:szCs w:val="24"/>
              </w:rPr>
              <w:t>1009061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8252C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48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5C2F13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4800,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2C4FB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 xml:space="preserve">Организация и проведение </w:t>
            </w:r>
            <w:r w:rsidR="002C4FB4" w:rsidRPr="00782219">
              <w:rPr>
                <w:rFonts w:eastAsiaTheme="minorEastAsia"/>
                <w:sz w:val="24"/>
                <w:szCs w:val="24"/>
              </w:rPr>
              <w:t>акарицидных</w:t>
            </w:r>
            <w:r w:rsidRPr="00782219">
              <w:rPr>
                <w:rFonts w:eastAsiaTheme="minorEastAsia"/>
                <w:sz w:val="24"/>
                <w:szCs w:val="24"/>
              </w:rPr>
              <w:t xml:space="preserve"> обработок мест массового отдыха населения за счет средств краевого бюджета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0FB" w:rsidRPr="00565AD7" w:rsidRDefault="00CE40FB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09098210075550244225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4B5DDD" w:rsidRDefault="00AB5D0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784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0FB" w:rsidRPr="00DB2B70" w:rsidRDefault="00AB5D08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7840,</w:t>
            </w:r>
            <w:r w:rsidR="002C4FB4">
              <w:rPr>
                <w:rFonts w:eastAsiaTheme="minorEastAsia"/>
                <w:sz w:val="24"/>
                <w:szCs w:val="24"/>
              </w:rPr>
              <w:t>00</w:t>
            </w:r>
          </w:p>
        </w:tc>
      </w:tr>
      <w:tr w:rsidR="004E3A8B" w:rsidRPr="00565AD7" w:rsidTr="0015617E">
        <w:tc>
          <w:tcPr>
            <w:tcW w:w="1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4A054D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jc w:val="center"/>
              <w:rPr>
                <w:rFonts w:eastAsiaTheme="minorEastAsia"/>
                <w:sz w:val="24"/>
                <w:szCs w:val="24"/>
              </w:rPr>
            </w:pPr>
            <w:r w:rsidRPr="00782219">
              <w:rPr>
                <w:rFonts w:eastAsiaTheme="minorEastAsia"/>
                <w:sz w:val="24"/>
                <w:szCs w:val="24"/>
              </w:rPr>
              <w:t xml:space="preserve">Передача безвозмездных и безвозвратных денежных средств на осуществление выплат лицам, являющимися получателями пенсии за выслугу лет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49E" w:rsidRPr="00565AD7" w:rsidRDefault="00F5749E" w:rsidP="00565AD7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565AD7" w:rsidRDefault="00782219" w:rsidP="00565AD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810068210090250540251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4B5DDD" w:rsidRDefault="004A054D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000,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49E" w:rsidRPr="00DB2B70" w:rsidRDefault="008E682B" w:rsidP="00565AD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482,68</w:t>
            </w:r>
          </w:p>
        </w:tc>
      </w:tr>
    </w:tbl>
    <w:p w:rsidR="00FC7361" w:rsidRDefault="00FC7361" w:rsidP="00FC7361"/>
    <w:p w:rsidR="005B4C38" w:rsidRDefault="005B4C38"/>
    <w:sectPr w:rsidR="005B4C38" w:rsidSect="00B8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FA9"/>
    <w:multiLevelType w:val="hybridMultilevel"/>
    <w:tmpl w:val="B12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7361"/>
    <w:rsid w:val="000124BB"/>
    <w:rsid w:val="00051A93"/>
    <w:rsid w:val="00053BFF"/>
    <w:rsid w:val="00073FE7"/>
    <w:rsid w:val="0008558E"/>
    <w:rsid w:val="000B0310"/>
    <w:rsid w:val="000C2783"/>
    <w:rsid w:val="000C7530"/>
    <w:rsid w:val="000D1C56"/>
    <w:rsid w:val="000F2BDE"/>
    <w:rsid w:val="00103407"/>
    <w:rsid w:val="00103E0E"/>
    <w:rsid w:val="001222BC"/>
    <w:rsid w:val="00155E38"/>
    <w:rsid w:val="0015617E"/>
    <w:rsid w:val="00183AC3"/>
    <w:rsid w:val="0018447D"/>
    <w:rsid w:val="00195B3C"/>
    <w:rsid w:val="001C22BE"/>
    <w:rsid w:val="001C36ED"/>
    <w:rsid w:val="001C653C"/>
    <w:rsid w:val="001E4980"/>
    <w:rsid w:val="001F63AE"/>
    <w:rsid w:val="00203581"/>
    <w:rsid w:val="00205D53"/>
    <w:rsid w:val="00210FA1"/>
    <w:rsid w:val="00221CD2"/>
    <w:rsid w:val="00226304"/>
    <w:rsid w:val="00247A4B"/>
    <w:rsid w:val="00250303"/>
    <w:rsid w:val="0026134F"/>
    <w:rsid w:val="002764C8"/>
    <w:rsid w:val="0028089A"/>
    <w:rsid w:val="00283DFB"/>
    <w:rsid w:val="00297B84"/>
    <w:rsid w:val="002A61BA"/>
    <w:rsid w:val="002C4FB4"/>
    <w:rsid w:val="002D6543"/>
    <w:rsid w:val="002E13AB"/>
    <w:rsid w:val="00310231"/>
    <w:rsid w:val="003245B9"/>
    <w:rsid w:val="00327E88"/>
    <w:rsid w:val="003310EF"/>
    <w:rsid w:val="003513FF"/>
    <w:rsid w:val="003645BE"/>
    <w:rsid w:val="00367207"/>
    <w:rsid w:val="00384C15"/>
    <w:rsid w:val="003851F8"/>
    <w:rsid w:val="003858C3"/>
    <w:rsid w:val="0039622A"/>
    <w:rsid w:val="003A01B6"/>
    <w:rsid w:val="003B578B"/>
    <w:rsid w:val="003C0590"/>
    <w:rsid w:val="003D19EC"/>
    <w:rsid w:val="003F206F"/>
    <w:rsid w:val="00402BCD"/>
    <w:rsid w:val="004127EB"/>
    <w:rsid w:val="004315EA"/>
    <w:rsid w:val="004510CA"/>
    <w:rsid w:val="004609DB"/>
    <w:rsid w:val="0047738F"/>
    <w:rsid w:val="0048040D"/>
    <w:rsid w:val="00480D0B"/>
    <w:rsid w:val="0049464B"/>
    <w:rsid w:val="004963C9"/>
    <w:rsid w:val="004A054D"/>
    <w:rsid w:val="004B5460"/>
    <w:rsid w:val="004B5DDD"/>
    <w:rsid w:val="004E0A17"/>
    <w:rsid w:val="004E3A8B"/>
    <w:rsid w:val="004E47F8"/>
    <w:rsid w:val="004E506E"/>
    <w:rsid w:val="004E546B"/>
    <w:rsid w:val="004E7FED"/>
    <w:rsid w:val="004F37AB"/>
    <w:rsid w:val="004F52D1"/>
    <w:rsid w:val="004F58DD"/>
    <w:rsid w:val="0053401A"/>
    <w:rsid w:val="00541289"/>
    <w:rsid w:val="005455E3"/>
    <w:rsid w:val="005470EE"/>
    <w:rsid w:val="00565AD7"/>
    <w:rsid w:val="00565FDA"/>
    <w:rsid w:val="005833E7"/>
    <w:rsid w:val="00585C58"/>
    <w:rsid w:val="00593AF5"/>
    <w:rsid w:val="005A657F"/>
    <w:rsid w:val="005B4C38"/>
    <w:rsid w:val="005B6A78"/>
    <w:rsid w:val="005C2F13"/>
    <w:rsid w:val="005D5091"/>
    <w:rsid w:val="005E5A28"/>
    <w:rsid w:val="005F5B6C"/>
    <w:rsid w:val="0063453C"/>
    <w:rsid w:val="00645F92"/>
    <w:rsid w:val="00666F88"/>
    <w:rsid w:val="00674A99"/>
    <w:rsid w:val="00687FDD"/>
    <w:rsid w:val="006A3B68"/>
    <w:rsid w:val="006A7823"/>
    <w:rsid w:val="006C31D5"/>
    <w:rsid w:val="006F5885"/>
    <w:rsid w:val="00701161"/>
    <w:rsid w:val="0070167B"/>
    <w:rsid w:val="00703D89"/>
    <w:rsid w:val="0074585D"/>
    <w:rsid w:val="00746123"/>
    <w:rsid w:val="007527DF"/>
    <w:rsid w:val="00767C2F"/>
    <w:rsid w:val="00781587"/>
    <w:rsid w:val="00782219"/>
    <w:rsid w:val="007825B2"/>
    <w:rsid w:val="007971D1"/>
    <w:rsid w:val="007A3888"/>
    <w:rsid w:val="0080411A"/>
    <w:rsid w:val="00824A6A"/>
    <w:rsid w:val="008252CD"/>
    <w:rsid w:val="008309B0"/>
    <w:rsid w:val="00836A20"/>
    <w:rsid w:val="008410E0"/>
    <w:rsid w:val="008439BF"/>
    <w:rsid w:val="00846B84"/>
    <w:rsid w:val="00851E59"/>
    <w:rsid w:val="008806B9"/>
    <w:rsid w:val="0089396B"/>
    <w:rsid w:val="008A6C78"/>
    <w:rsid w:val="008C7800"/>
    <w:rsid w:val="008E682B"/>
    <w:rsid w:val="00906EF7"/>
    <w:rsid w:val="00907FC1"/>
    <w:rsid w:val="00923CCE"/>
    <w:rsid w:val="009401C2"/>
    <w:rsid w:val="009621D2"/>
    <w:rsid w:val="0096618A"/>
    <w:rsid w:val="00982C93"/>
    <w:rsid w:val="009842BE"/>
    <w:rsid w:val="00984616"/>
    <w:rsid w:val="00997E62"/>
    <w:rsid w:val="009B00C3"/>
    <w:rsid w:val="009B1D95"/>
    <w:rsid w:val="009B7C1C"/>
    <w:rsid w:val="009E1B3F"/>
    <w:rsid w:val="009E5C0D"/>
    <w:rsid w:val="00A00222"/>
    <w:rsid w:val="00A04D6D"/>
    <w:rsid w:val="00A05D34"/>
    <w:rsid w:val="00A13E51"/>
    <w:rsid w:val="00A424E6"/>
    <w:rsid w:val="00A438A8"/>
    <w:rsid w:val="00A514AB"/>
    <w:rsid w:val="00A532D8"/>
    <w:rsid w:val="00A733DB"/>
    <w:rsid w:val="00A73E10"/>
    <w:rsid w:val="00A864BE"/>
    <w:rsid w:val="00AA28EC"/>
    <w:rsid w:val="00AA5F4B"/>
    <w:rsid w:val="00AB4140"/>
    <w:rsid w:val="00AB5D08"/>
    <w:rsid w:val="00AD3BB1"/>
    <w:rsid w:val="00AE03AC"/>
    <w:rsid w:val="00AF6528"/>
    <w:rsid w:val="00AF78FB"/>
    <w:rsid w:val="00B0785C"/>
    <w:rsid w:val="00B079A3"/>
    <w:rsid w:val="00B37415"/>
    <w:rsid w:val="00B411EB"/>
    <w:rsid w:val="00B64E64"/>
    <w:rsid w:val="00B70713"/>
    <w:rsid w:val="00B72EA2"/>
    <w:rsid w:val="00B73F06"/>
    <w:rsid w:val="00B7487A"/>
    <w:rsid w:val="00B84026"/>
    <w:rsid w:val="00B866A8"/>
    <w:rsid w:val="00B90C81"/>
    <w:rsid w:val="00BB1703"/>
    <w:rsid w:val="00BC09AF"/>
    <w:rsid w:val="00BC2159"/>
    <w:rsid w:val="00BE3864"/>
    <w:rsid w:val="00BE606E"/>
    <w:rsid w:val="00BF18B1"/>
    <w:rsid w:val="00BF5DC5"/>
    <w:rsid w:val="00C004E7"/>
    <w:rsid w:val="00C07A60"/>
    <w:rsid w:val="00C105D8"/>
    <w:rsid w:val="00C153B0"/>
    <w:rsid w:val="00C161DC"/>
    <w:rsid w:val="00C2281A"/>
    <w:rsid w:val="00C374D3"/>
    <w:rsid w:val="00C37E8F"/>
    <w:rsid w:val="00C60903"/>
    <w:rsid w:val="00C840EF"/>
    <w:rsid w:val="00C95125"/>
    <w:rsid w:val="00C95AB5"/>
    <w:rsid w:val="00CB2E19"/>
    <w:rsid w:val="00CB63A9"/>
    <w:rsid w:val="00CB7E27"/>
    <w:rsid w:val="00CC1E7D"/>
    <w:rsid w:val="00CD1A54"/>
    <w:rsid w:val="00CE3000"/>
    <w:rsid w:val="00CE40FB"/>
    <w:rsid w:val="00D031C3"/>
    <w:rsid w:val="00D05C99"/>
    <w:rsid w:val="00D10CB0"/>
    <w:rsid w:val="00D5165C"/>
    <w:rsid w:val="00D52A6F"/>
    <w:rsid w:val="00D60285"/>
    <w:rsid w:val="00D60AC9"/>
    <w:rsid w:val="00D97814"/>
    <w:rsid w:val="00DA28B8"/>
    <w:rsid w:val="00DA69BF"/>
    <w:rsid w:val="00DB2B70"/>
    <w:rsid w:val="00DC152E"/>
    <w:rsid w:val="00DC3EEE"/>
    <w:rsid w:val="00DC7EF8"/>
    <w:rsid w:val="00DD2086"/>
    <w:rsid w:val="00DD5756"/>
    <w:rsid w:val="00DD7F87"/>
    <w:rsid w:val="00DE02CE"/>
    <w:rsid w:val="00DF0550"/>
    <w:rsid w:val="00E009E4"/>
    <w:rsid w:val="00E0107C"/>
    <w:rsid w:val="00E02DF6"/>
    <w:rsid w:val="00E06560"/>
    <w:rsid w:val="00E27E2A"/>
    <w:rsid w:val="00E4117B"/>
    <w:rsid w:val="00E41369"/>
    <w:rsid w:val="00E53602"/>
    <w:rsid w:val="00E801C2"/>
    <w:rsid w:val="00E81533"/>
    <w:rsid w:val="00E843D8"/>
    <w:rsid w:val="00E86107"/>
    <w:rsid w:val="00E94F2D"/>
    <w:rsid w:val="00EA7448"/>
    <w:rsid w:val="00EC208D"/>
    <w:rsid w:val="00ED0C3C"/>
    <w:rsid w:val="00ED40B7"/>
    <w:rsid w:val="00ED6FE4"/>
    <w:rsid w:val="00ED7AB9"/>
    <w:rsid w:val="00EF496B"/>
    <w:rsid w:val="00F169CA"/>
    <w:rsid w:val="00F230AA"/>
    <w:rsid w:val="00F32ACE"/>
    <w:rsid w:val="00F34C28"/>
    <w:rsid w:val="00F444DE"/>
    <w:rsid w:val="00F447E4"/>
    <w:rsid w:val="00F454FB"/>
    <w:rsid w:val="00F5749E"/>
    <w:rsid w:val="00F6371F"/>
    <w:rsid w:val="00F76B44"/>
    <w:rsid w:val="00F85105"/>
    <w:rsid w:val="00F923B1"/>
    <w:rsid w:val="00F92DE7"/>
    <w:rsid w:val="00FA0261"/>
    <w:rsid w:val="00FA4264"/>
    <w:rsid w:val="00FB3CA0"/>
    <w:rsid w:val="00FC7361"/>
    <w:rsid w:val="00FD3ADE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36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5D61-EB3C-4FF9-A978-5D7AEA7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47</cp:revision>
  <cp:lastPrinted>2021-03-10T07:59:00Z</cp:lastPrinted>
  <dcterms:created xsi:type="dcterms:W3CDTF">2020-03-11T08:04:00Z</dcterms:created>
  <dcterms:modified xsi:type="dcterms:W3CDTF">2023-03-20T03:45:00Z</dcterms:modified>
</cp:coreProperties>
</file>